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2A88C" w14:textId="77777777" w:rsidR="00A94FF8" w:rsidRDefault="00A94FF8" w:rsidP="00A94FF8">
      <w:pPr>
        <w:spacing w:after="0" w:line="240" w:lineRule="auto"/>
        <w:jc w:val="center"/>
      </w:pPr>
    </w:p>
    <w:p w14:paraId="3A98E83D" w14:textId="77777777" w:rsidR="00A94FF8" w:rsidRDefault="00A94FF8" w:rsidP="00A94FF8">
      <w:pPr>
        <w:spacing w:after="0" w:line="240" w:lineRule="auto"/>
        <w:jc w:val="center"/>
      </w:pPr>
      <w:r>
        <w:t>GMINA OPOLE LUBELSKIE – ZABUDOWA JEDNORODZINNA NA TERENIE MIEJSKIM</w:t>
      </w:r>
    </w:p>
    <w:p w14:paraId="17123CC9" w14:textId="77777777" w:rsidR="00D233FC" w:rsidRDefault="00A94FF8" w:rsidP="00A94FF8">
      <w:pPr>
        <w:spacing w:after="0"/>
        <w:jc w:val="center"/>
        <w:rPr>
          <w:b/>
        </w:rPr>
      </w:pPr>
      <w:r w:rsidRPr="00A94FF8">
        <w:rPr>
          <w:b/>
        </w:rPr>
        <w:t>ODPADY ZMIESZANE</w:t>
      </w:r>
    </w:p>
    <w:p w14:paraId="31B2AF95" w14:textId="77777777" w:rsidR="00A94FF8" w:rsidRPr="00A94FF8" w:rsidRDefault="00A94FF8" w:rsidP="00A94FF8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4956"/>
      </w:tblGrid>
      <w:tr w:rsidR="00A94FF8" w14:paraId="6F8C9D83" w14:textId="77777777" w:rsidTr="00F2755F">
        <w:tc>
          <w:tcPr>
            <w:tcW w:w="562" w:type="dxa"/>
          </w:tcPr>
          <w:p w14:paraId="2F06A253" w14:textId="77777777" w:rsidR="00A94FF8" w:rsidRPr="00CC2C04" w:rsidRDefault="00A94FF8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Lp.</w:t>
            </w:r>
          </w:p>
        </w:tc>
        <w:tc>
          <w:tcPr>
            <w:tcW w:w="3544" w:type="dxa"/>
            <w:gridSpan w:val="2"/>
          </w:tcPr>
          <w:p w14:paraId="2C8E10A9" w14:textId="77777777" w:rsidR="00A94FF8" w:rsidRPr="00CC2C04" w:rsidRDefault="00A94FF8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DATA WYWOZU</w:t>
            </w:r>
          </w:p>
        </w:tc>
        <w:tc>
          <w:tcPr>
            <w:tcW w:w="4956" w:type="dxa"/>
          </w:tcPr>
          <w:p w14:paraId="6121FA4F" w14:textId="249D1EFA" w:rsidR="00A94FF8" w:rsidRPr="00CC2C04" w:rsidRDefault="00A94FF8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ULIC</w:t>
            </w:r>
            <w:r w:rsidR="00246599">
              <w:rPr>
                <w:b/>
              </w:rPr>
              <w:t>A</w:t>
            </w:r>
          </w:p>
        </w:tc>
      </w:tr>
      <w:tr w:rsidR="00A94FF8" w14:paraId="0184621B" w14:textId="77777777" w:rsidTr="00F2755F">
        <w:tc>
          <w:tcPr>
            <w:tcW w:w="562" w:type="dxa"/>
          </w:tcPr>
          <w:p w14:paraId="00838B40" w14:textId="77777777" w:rsidR="00A94FF8" w:rsidRPr="00E53CF2" w:rsidRDefault="0092071A" w:rsidP="00F2755F">
            <w:pPr>
              <w:rPr>
                <w:b/>
              </w:rPr>
            </w:pPr>
            <w:r>
              <w:rPr>
                <w:b/>
              </w:rPr>
              <w:t>1</w:t>
            </w:r>
            <w:r w:rsidR="00A94FF8"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5181D603" w14:textId="1292C471" w:rsidR="0073513C" w:rsidRDefault="005C11E2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C2261E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C2261E">
              <w:rPr>
                <w:rFonts w:cstheme="minorHAnsi"/>
                <w:sz w:val="20"/>
                <w:szCs w:val="20"/>
              </w:rPr>
              <w:t>5</w:t>
            </w:r>
          </w:p>
          <w:p w14:paraId="43F2510B" w14:textId="52511ACC" w:rsidR="005C11E2" w:rsidRPr="00F84479" w:rsidRDefault="005C11E2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C2261E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C2261E">
              <w:rPr>
                <w:rFonts w:cstheme="minorHAnsi"/>
                <w:sz w:val="20"/>
                <w:szCs w:val="20"/>
              </w:rPr>
              <w:t>5</w:t>
            </w:r>
          </w:p>
          <w:p w14:paraId="7CFC2108" w14:textId="05F1F766"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50CF4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B50CF4">
              <w:rPr>
                <w:rFonts w:cstheme="minorHAnsi"/>
                <w:sz w:val="20"/>
                <w:szCs w:val="20"/>
              </w:rPr>
              <w:t>5</w:t>
            </w:r>
          </w:p>
          <w:p w14:paraId="6F8C2371" w14:textId="751AEEA2"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37133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635B1C">
              <w:rPr>
                <w:rFonts w:cstheme="minorHAnsi"/>
                <w:sz w:val="20"/>
                <w:szCs w:val="20"/>
              </w:rPr>
              <w:t>5</w:t>
            </w:r>
          </w:p>
          <w:p w14:paraId="6E38A9D9" w14:textId="0ED27E1A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377FB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D377FB">
              <w:rPr>
                <w:rFonts w:cstheme="minorHAnsi"/>
                <w:sz w:val="20"/>
                <w:szCs w:val="20"/>
              </w:rPr>
              <w:t>5</w:t>
            </w:r>
          </w:p>
          <w:p w14:paraId="0ED8D728" w14:textId="28EF2755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21859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B21859">
              <w:rPr>
                <w:rFonts w:cstheme="minorHAnsi"/>
                <w:sz w:val="20"/>
                <w:szCs w:val="20"/>
              </w:rPr>
              <w:t>5</w:t>
            </w:r>
          </w:p>
          <w:p w14:paraId="2FC2CD9C" w14:textId="67B6EDC4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1.07.202</w:t>
            </w:r>
            <w:r w:rsidR="00136177">
              <w:rPr>
                <w:rFonts w:cstheme="minorHAnsi"/>
                <w:sz w:val="20"/>
                <w:szCs w:val="20"/>
              </w:rPr>
              <w:t>5</w:t>
            </w:r>
          </w:p>
          <w:p w14:paraId="5F56965D" w14:textId="3A8F1903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7057A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A236DB">
              <w:rPr>
                <w:rFonts w:cstheme="minorHAnsi"/>
                <w:sz w:val="20"/>
                <w:szCs w:val="20"/>
              </w:rPr>
              <w:t>5</w:t>
            </w:r>
          </w:p>
          <w:p w14:paraId="17D34C92" w14:textId="563A4A0B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605429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605429">
              <w:rPr>
                <w:rFonts w:cstheme="minorHAnsi"/>
                <w:sz w:val="20"/>
                <w:szCs w:val="20"/>
              </w:rPr>
              <w:t>5</w:t>
            </w:r>
          </w:p>
          <w:p w14:paraId="202D4E43" w14:textId="70EDB300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CF5AC8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CF5AC8">
              <w:rPr>
                <w:rFonts w:cstheme="minorHAnsi"/>
                <w:sz w:val="20"/>
                <w:szCs w:val="20"/>
              </w:rPr>
              <w:t>5</w:t>
            </w:r>
          </w:p>
          <w:p w14:paraId="05203649" w14:textId="5F148891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2745A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B2745A">
              <w:rPr>
                <w:rFonts w:cstheme="minorHAnsi"/>
                <w:sz w:val="20"/>
                <w:szCs w:val="20"/>
              </w:rPr>
              <w:t>5</w:t>
            </w:r>
          </w:p>
          <w:p w14:paraId="3FCF4F1C" w14:textId="3C50C7C4" w:rsidR="00F2755F" w:rsidRPr="00F84479" w:rsidRDefault="00BB7F8F" w:rsidP="00BB7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6D15DD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6D15DD">
              <w:rPr>
                <w:rFonts w:cstheme="minorHAnsi"/>
                <w:sz w:val="20"/>
                <w:szCs w:val="20"/>
              </w:rPr>
              <w:t>5</w:t>
            </w:r>
          </w:p>
          <w:p w14:paraId="0F1AAEAE" w14:textId="77777777" w:rsidR="00BB7F8F" w:rsidRPr="00F84479" w:rsidRDefault="00BB7F8F" w:rsidP="00BB7F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AC03F5" w14:textId="058ABA1C" w:rsidR="00A52B83" w:rsidRDefault="00C2261E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5C11E2">
              <w:rPr>
                <w:rFonts w:cstheme="minorHAnsi"/>
                <w:sz w:val="20"/>
                <w:szCs w:val="20"/>
              </w:rPr>
              <w:t>.01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4CB533B8" w14:textId="10983761" w:rsidR="005C11E2" w:rsidRPr="00F84479" w:rsidRDefault="00C2261E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5C11E2">
              <w:rPr>
                <w:rFonts w:cstheme="minorHAnsi"/>
                <w:sz w:val="20"/>
                <w:szCs w:val="20"/>
              </w:rPr>
              <w:t>.02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1B209111" w14:textId="46831E16" w:rsidR="004A3621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B50CF4">
              <w:rPr>
                <w:rFonts w:cstheme="minorHAnsi"/>
                <w:sz w:val="20"/>
                <w:szCs w:val="20"/>
              </w:rPr>
              <w:t>9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B50CF4">
              <w:rPr>
                <w:rFonts w:cstheme="minorHAnsi"/>
                <w:sz w:val="20"/>
                <w:szCs w:val="20"/>
              </w:rPr>
              <w:t>5</w:t>
            </w:r>
          </w:p>
          <w:p w14:paraId="4B6A0275" w14:textId="5CB46943"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635B1C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635B1C">
              <w:rPr>
                <w:rFonts w:cstheme="minorHAnsi"/>
                <w:sz w:val="20"/>
                <w:szCs w:val="20"/>
              </w:rPr>
              <w:t>5</w:t>
            </w:r>
          </w:p>
          <w:p w14:paraId="3CED0EB5" w14:textId="37A06543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D377FB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D377FB">
              <w:rPr>
                <w:rFonts w:cstheme="minorHAnsi"/>
                <w:sz w:val="20"/>
                <w:szCs w:val="20"/>
              </w:rPr>
              <w:t>5</w:t>
            </w:r>
          </w:p>
          <w:p w14:paraId="6D5A052D" w14:textId="07BA03CD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B21859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B21859">
              <w:rPr>
                <w:rFonts w:cstheme="minorHAnsi"/>
                <w:sz w:val="20"/>
                <w:szCs w:val="20"/>
              </w:rPr>
              <w:t>5</w:t>
            </w:r>
          </w:p>
          <w:p w14:paraId="31857DDE" w14:textId="579CCE2B" w:rsidR="005404CD" w:rsidRPr="00F84479" w:rsidRDefault="002F70CE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36177">
              <w:rPr>
                <w:rFonts w:cstheme="minorHAnsi"/>
                <w:sz w:val="20"/>
                <w:szCs w:val="20"/>
              </w:rPr>
              <w:t>6</w:t>
            </w:r>
            <w:r w:rsidR="005404CD" w:rsidRPr="00F84479">
              <w:rPr>
                <w:rFonts w:cstheme="minorHAnsi"/>
                <w:sz w:val="20"/>
                <w:szCs w:val="20"/>
              </w:rPr>
              <w:t>.07.202</w:t>
            </w:r>
            <w:r w:rsidR="00136177">
              <w:rPr>
                <w:rFonts w:cstheme="minorHAnsi"/>
                <w:sz w:val="20"/>
                <w:szCs w:val="20"/>
              </w:rPr>
              <w:t>5</w:t>
            </w:r>
          </w:p>
          <w:p w14:paraId="693A847D" w14:textId="3886D6F2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236DB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A236DB">
              <w:rPr>
                <w:rFonts w:cstheme="minorHAnsi"/>
                <w:sz w:val="20"/>
                <w:szCs w:val="20"/>
              </w:rPr>
              <w:t>5</w:t>
            </w:r>
          </w:p>
          <w:p w14:paraId="04F99D42" w14:textId="37151576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605429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605429">
              <w:rPr>
                <w:rFonts w:cstheme="minorHAnsi"/>
                <w:sz w:val="20"/>
                <w:szCs w:val="20"/>
              </w:rPr>
              <w:t>5</w:t>
            </w:r>
          </w:p>
          <w:p w14:paraId="7712AB64" w14:textId="26D4D8EB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CF5AC8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CF5AC8">
              <w:rPr>
                <w:rFonts w:cstheme="minorHAnsi"/>
                <w:sz w:val="20"/>
                <w:szCs w:val="20"/>
              </w:rPr>
              <w:t>5</w:t>
            </w:r>
          </w:p>
          <w:p w14:paraId="224600EF" w14:textId="309CBC98" w:rsidR="00BB7F8F" w:rsidRPr="00F84479" w:rsidRDefault="00B2745A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BB7F8F" w:rsidRPr="00F84479">
              <w:rPr>
                <w:rFonts w:cstheme="minorHAnsi"/>
                <w:sz w:val="20"/>
                <w:szCs w:val="20"/>
              </w:rPr>
              <w:t>.11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729E8FFC" w14:textId="57621C15" w:rsidR="00BB7F8F" w:rsidRPr="00F84479" w:rsidRDefault="002D78D6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D15DD">
              <w:rPr>
                <w:rFonts w:cstheme="minorHAnsi"/>
                <w:sz w:val="20"/>
                <w:szCs w:val="20"/>
              </w:rPr>
              <w:t>7</w:t>
            </w:r>
            <w:r w:rsidR="00BB7F8F" w:rsidRPr="00F84479">
              <w:rPr>
                <w:rFonts w:cstheme="minorHAnsi"/>
                <w:sz w:val="20"/>
                <w:szCs w:val="20"/>
              </w:rPr>
              <w:t>.12.202</w:t>
            </w:r>
            <w:r w:rsidR="006D15D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56" w:type="dxa"/>
          </w:tcPr>
          <w:p w14:paraId="4806BB78" w14:textId="77777777" w:rsidR="00A94FF8" w:rsidRPr="00F84479" w:rsidRDefault="00A94FF8" w:rsidP="00F2755F">
            <w:pPr>
              <w:rPr>
                <w:rFonts w:cstheme="minorHAnsi"/>
                <w:sz w:val="20"/>
                <w:szCs w:val="20"/>
              </w:rPr>
            </w:pPr>
          </w:p>
          <w:p w14:paraId="09AAF161" w14:textId="77777777" w:rsidR="007A24F6" w:rsidRDefault="007A24F6" w:rsidP="007A24F6">
            <w:pPr>
              <w:jc w:val="center"/>
            </w:pPr>
            <w:r>
              <w:t xml:space="preserve">Al. 600 – </w:t>
            </w:r>
            <w:proofErr w:type="spellStart"/>
            <w:r>
              <w:t>lecia</w:t>
            </w:r>
            <w:proofErr w:type="spellEnd"/>
            <w:r>
              <w:t xml:space="preserve">, Andersa, Armii Krajowej, Batalionów Chłopskich, Broniewskiego, Działkowa, Dolna, Fabryczna, Józefowska, </w:t>
            </w:r>
            <w:proofErr w:type="spellStart"/>
            <w:r>
              <w:t>Kaliszańska</w:t>
            </w:r>
            <w:proofErr w:type="spellEnd"/>
            <w:r>
              <w:t>, Konarskiego, Kopernika, Krzywe Koło, Lubomirskiej, Orzeszkowej,</w:t>
            </w:r>
          </w:p>
          <w:p w14:paraId="7DFAD9E5" w14:textId="77777777" w:rsidR="007A24F6" w:rsidRDefault="007A24F6" w:rsidP="007A24F6">
            <w:pPr>
              <w:jc w:val="center"/>
            </w:pPr>
            <w:r>
              <w:t xml:space="preserve">Parkowa, Piaskowa, Południowa, Przedmieście, Rataja, Sikorskiego, Sosnowa, Spacerowa, Tarły, Traugutta, Witosa, Wojska Polskiego, Wyszyńskiego Zbożowa, </w:t>
            </w:r>
          </w:p>
          <w:p w14:paraId="49A95DE8" w14:textId="77777777" w:rsidR="00A52B83" w:rsidRPr="00F84479" w:rsidRDefault="00A52B83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4FF8" w14:paraId="0CEF965B" w14:textId="77777777" w:rsidTr="00F84479">
        <w:trPr>
          <w:trHeight w:val="2743"/>
        </w:trPr>
        <w:tc>
          <w:tcPr>
            <w:tcW w:w="562" w:type="dxa"/>
          </w:tcPr>
          <w:p w14:paraId="4EB44A99" w14:textId="77777777" w:rsidR="00A94FF8" w:rsidRPr="00E53CF2" w:rsidRDefault="0092071A" w:rsidP="00F2755F">
            <w:pPr>
              <w:rPr>
                <w:b/>
              </w:rPr>
            </w:pPr>
            <w:r>
              <w:rPr>
                <w:b/>
              </w:rPr>
              <w:t>2</w:t>
            </w:r>
            <w:r w:rsidR="00A94FF8"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759EB08A" w14:textId="35F49A1F" w:rsidR="00A52B83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C2261E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C2261E">
              <w:rPr>
                <w:rFonts w:cstheme="minorHAnsi"/>
                <w:sz w:val="20"/>
                <w:szCs w:val="20"/>
              </w:rPr>
              <w:t>5</w:t>
            </w:r>
          </w:p>
          <w:p w14:paraId="05FE3B6F" w14:textId="4D642839" w:rsidR="005C11E2" w:rsidRPr="00F84479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C2261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C2261E">
              <w:rPr>
                <w:rFonts w:cstheme="minorHAnsi"/>
                <w:sz w:val="20"/>
                <w:szCs w:val="20"/>
              </w:rPr>
              <w:t>5</w:t>
            </w:r>
          </w:p>
          <w:p w14:paraId="63E78515" w14:textId="43FE7F7D" w:rsidR="004A3621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50CF4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B50CF4">
              <w:rPr>
                <w:rFonts w:cstheme="minorHAnsi"/>
                <w:sz w:val="20"/>
                <w:szCs w:val="20"/>
              </w:rPr>
              <w:t>5</w:t>
            </w:r>
          </w:p>
          <w:p w14:paraId="43E966A6" w14:textId="6671EBBB"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635B1C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635B1C">
              <w:rPr>
                <w:rFonts w:cstheme="minorHAnsi"/>
                <w:sz w:val="20"/>
                <w:szCs w:val="20"/>
              </w:rPr>
              <w:t>5</w:t>
            </w:r>
          </w:p>
          <w:p w14:paraId="6C13B6FC" w14:textId="01BE86C1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C653F1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D377FB">
              <w:rPr>
                <w:rFonts w:cstheme="minorHAnsi"/>
                <w:sz w:val="20"/>
                <w:szCs w:val="20"/>
              </w:rPr>
              <w:t>5</w:t>
            </w:r>
          </w:p>
          <w:p w14:paraId="4B5FC2BA" w14:textId="17D73706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626F4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B21859">
              <w:rPr>
                <w:rFonts w:cstheme="minorHAnsi"/>
                <w:sz w:val="20"/>
                <w:szCs w:val="20"/>
              </w:rPr>
              <w:t>5</w:t>
            </w:r>
          </w:p>
          <w:p w14:paraId="33BE4A0A" w14:textId="79798F66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136177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136177">
              <w:rPr>
                <w:rFonts w:cstheme="minorHAnsi"/>
                <w:sz w:val="20"/>
                <w:szCs w:val="20"/>
              </w:rPr>
              <w:t>5</w:t>
            </w:r>
          </w:p>
          <w:p w14:paraId="262B2DC3" w14:textId="203CBA7C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236DB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A236DB">
              <w:rPr>
                <w:rFonts w:cstheme="minorHAnsi"/>
                <w:sz w:val="20"/>
                <w:szCs w:val="20"/>
              </w:rPr>
              <w:t>5</w:t>
            </w:r>
          </w:p>
          <w:p w14:paraId="61875A4B" w14:textId="1E2A1B4A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605429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605429">
              <w:rPr>
                <w:rFonts w:cstheme="minorHAnsi"/>
                <w:sz w:val="20"/>
                <w:szCs w:val="20"/>
              </w:rPr>
              <w:t>5</w:t>
            </w:r>
          </w:p>
          <w:p w14:paraId="209FE1E3" w14:textId="32AFA096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CF5AC8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CF5AC8">
              <w:rPr>
                <w:rFonts w:cstheme="minorHAnsi"/>
                <w:sz w:val="20"/>
                <w:szCs w:val="20"/>
              </w:rPr>
              <w:t>5</w:t>
            </w:r>
          </w:p>
          <w:p w14:paraId="30A997DC" w14:textId="146E2D0F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2745A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B2745A">
              <w:rPr>
                <w:rFonts w:cstheme="minorHAnsi"/>
                <w:sz w:val="20"/>
                <w:szCs w:val="20"/>
              </w:rPr>
              <w:t>5</w:t>
            </w:r>
          </w:p>
          <w:p w14:paraId="753396F4" w14:textId="1C487042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6D15DD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6D15DD">
              <w:rPr>
                <w:rFonts w:cstheme="minorHAnsi"/>
                <w:sz w:val="20"/>
                <w:szCs w:val="20"/>
              </w:rPr>
              <w:t>5</w:t>
            </w:r>
          </w:p>
          <w:p w14:paraId="57330C25" w14:textId="77777777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65CADF" w14:textId="14DD0D7B" w:rsidR="004A3621" w:rsidRDefault="00C2261E" w:rsidP="005C11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5C11E2">
              <w:rPr>
                <w:rFonts w:cstheme="minorHAnsi"/>
                <w:sz w:val="20"/>
                <w:szCs w:val="20"/>
              </w:rPr>
              <w:t>.01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3EC45768" w14:textId="26C57F72" w:rsidR="005C11E2" w:rsidRPr="00F84479" w:rsidRDefault="00C2261E" w:rsidP="005C11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5C11E2">
              <w:rPr>
                <w:rFonts w:cstheme="minorHAnsi"/>
                <w:sz w:val="20"/>
                <w:szCs w:val="20"/>
              </w:rPr>
              <w:t>.02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4824A846" w14:textId="6B3D7230" w:rsidR="00F2755F" w:rsidRPr="00F84479" w:rsidRDefault="00A92EB6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50CF4">
              <w:rPr>
                <w:rFonts w:cstheme="minorHAnsi"/>
                <w:sz w:val="20"/>
                <w:szCs w:val="20"/>
              </w:rPr>
              <w:t>0</w:t>
            </w:r>
            <w:r w:rsidR="00F2755F" w:rsidRPr="00F84479">
              <w:rPr>
                <w:rFonts w:cstheme="minorHAnsi"/>
                <w:sz w:val="20"/>
                <w:szCs w:val="20"/>
              </w:rPr>
              <w:t>.03.202</w:t>
            </w:r>
            <w:r w:rsidR="00B50CF4">
              <w:rPr>
                <w:rFonts w:cstheme="minorHAnsi"/>
                <w:sz w:val="20"/>
                <w:szCs w:val="20"/>
              </w:rPr>
              <w:t>5</w:t>
            </w:r>
          </w:p>
          <w:p w14:paraId="41586869" w14:textId="7254CA24" w:rsidR="00F2755F" w:rsidRPr="00F84479" w:rsidRDefault="00337133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35B1C">
              <w:rPr>
                <w:rFonts w:cstheme="minorHAnsi"/>
                <w:sz w:val="20"/>
                <w:szCs w:val="20"/>
              </w:rPr>
              <w:t>7</w:t>
            </w:r>
            <w:r w:rsidR="00F2755F" w:rsidRPr="00F84479">
              <w:rPr>
                <w:rFonts w:cstheme="minorHAnsi"/>
                <w:sz w:val="20"/>
                <w:szCs w:val="20"/>
              </w:rPr>
              <w:t>.04.202</w:t>
            </w:r>
            <w:r w:rsidR="00635B1C">
              <w:rPr>
                <w:rFonts w:cstheme="minorHAnsi"/>
                <w:sz w:val="20"/>
                <w:szCs w:val="20"/>
              </w:rPr>
              <w:t>5</w:t>
            </w:r>
          </w:p>
          <w:p w14:paraId="77AA5BF5" w14:textId="1BCB6F5D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D377FB">
              <w:rPr>
                <w:rFonts w:cstheme="minorHAnsi"/>
                <w:sz w:val="20"/>
                <w:szCs w:val="20"/>
              </w:rPr>
              <w:t>9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D377FB">
              <w:rPr>
                <w:rFonts w:cstheme="minorHAnsi"/>
                <w:sz w:val="20"/>
                <w:szCs w:val="20"/>
              </w:rPr>
              <w:t>5</w:t>
            </w:r>
          </w:p>
          <w:p w14:paraId="5D96C1B6" w14:textId="556E231F" w:rsidR="005404CD" w:rsidRPr="00F84479" w:rsidRDefault="00B21859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5404CD" w:rsidRPr="00F84479">
              <w:rPr>
                <w:rFonts w:cstheme="minorHAnsi"/>
                <w:sz w:val="20"/>
                <w:szCs w:val="20"/>
              </w:rPr>
              <w:t>.06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7B9238C2" w14:textId="4CAC3759" w:rsidR="005404CD" w:rsidRPr="00F84479" w:rsidRDefault="002F70CE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36177">
              <w:rPr>
                <w:rFonts w:cstheme="minorHAnsi"/>
                <w:sz w:val="20"/>
                <w:szCs w:val="20"/>
              </w:rPr>
              <w:t>7</w:t>
            </w:r>
            <w:r w:rsidR="005404CD" w:rsidRPr="00F84479">
              <w:rPr>
                <w:rFonts w:cstheme="minorHAnsi"/>
                <w:sz w:val="20"/>
                <w:szCs w:val="20"/>
              </w:rPr>
              <w:t>.07.202</w:t>
            </w:r>
            <w:r w:rsidR="00136177">
              <w:rPr>
                <w:rFonts w:cstheme="minorHAnsi"/>
                <w:sz w:val="20"/>
                <w:szCs w:val="20"/>
              </w:rPr>
              <w:t>5</w:t>
            </w:r>
          </w:p>
          <w:p w14:paraId="33985BEB" w14:textId="4982CBEB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236DB">
              <w:rPr>
                <w:rFonts w:cstheme="minorHAnsi"/>
                <w:sz w:val="20"/>
                <w:szCs w:val="20"/>
              </w:rPr>
              <w:t>9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A236DB">
              <w:rPr>
                <w:rFonts w:cstheme="minorHAnsi"/>
                <w:sz w:val="20"/>
                <w:szCs w:val="20"/>
              </w:rPr>
              <w:t>5</w:t>
            </w:r>
          </w:p>
          <w:p w14:paraId="770B2082" w14:textId="4CB963D6" w:rsidR="005404CD" w:rsidRPr="00F84479" w:rsidRDefault="00605429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5404CD" w:rsidRPr="00F84479">
              <w:rPr>
                <w:rFonts w:cstheme="minorHAnsi"/>
                <w:sz w:val="20"/>
                <w:szCs w:val="20"/>
              </w:rPr>
              <w:t>.09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00EB08C7" w14:textId="6CE34A2B" w:rsidR="005404CD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F5AC8">
              <w:rPr>
                <w:rFonts w:cstheme="minorHAnsi"/>
                <w:sz w:val="20"/>
                <w:szCs w:val="20"/>
              </w:rPr>
              <w:t>6</w:t>
            </w:r>
            <w:r w:rsidR="00BB7F8F" w:rsidRPr="00F84479">
              <w:rPr>
                <w:rFonts w:cstheme="minorHAnsi"/>
                <w:sz w:val="20"/>
                <w:szCs w:val="20"/>
              </w:rPr>
              <w:t>.10.202</w:t>
            </w:r>
            <w:r w:rsidR="00CF5AC8">
              <w:rPr>
                <w:rFonts w:cstheme="minorHAnsi"/>
                <w:sz w:val="20"/>
                <w:szCs w:val="20"/>
              </w:rPr>
              <w:t>5</w:t>
            </w:r>
          </w:p>
          <w:p w14:paraId="53BC5CFC" w14:textId="6EADDDC6" w:rsidR="00BB7F8F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2745A">
              <w:rPr>
                <w:rFonts w:cstheme="minorHAnsi"/>
                <w:sz w:val="20"/>
                <w:szCs w:val="20"/>
              </w:rPr>
              <w:t>0</w:t>
            </w:r>
            <w:r w:rsidR="00BB7F8F" w:rsidRPr="00F84479">
              <w:rPr>
                <w:rFonts w:cstheme="minorHAnsi"/>
                <w:sz w:val="20"/>
                <w:szCs w:val="20"/>
              </w:rPr>
              <w:t>.11.202</w:t>
            </w:r>
            <w:r w:rsidR="00B2745A">
              <w:rPr>
                <w:rFonts w:cstheme="minorHAnsi"/>
                <w:sz w:val="20"/>
                <w:szCs w:val="20"/>
              </w:rPr>
              <w:t>5</w:t>
            </w:r>
          </w:p>
          <w:p w14:paraId="7C480D34" w14:textId="445DAB9B" w:rsidR="00BB7F8F" w:rsidRPr="00F84479" w:rsidRDefault="006D15D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BB7F8F" w:rsidRPr="00F8447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56" w:type="dxa"/>
          </w:tcPr>
          <w:p w14:paraId="732F9181" w14:textId="77777777" w:rsidR="00A94FF8" w:rsidRPr="00F84479" w:rsidRDefault="00A94FF8" w:rsidP="00A52B83">
            <w:pPr>
              <w:rPr>
                <w:rFonts w:cstheme="minorHAnsi"/>
                <w:sz w:val="20"/>
                <w:szCs w:val="20"/>
              </w:rPr>
            </w:pPr>
          </w:p>
          <w:p w14:paraId="2A5253D5" w14:textId="77777777" w:rsidR="007A24F6" w:rsidRDefault="007A24F6" w:rsidP="007A24F6">
            <w:pPr>
              <w:jc w:val="center"/>
            </w:pPr>
            <w:r>
              <w:t xml:space="preserve">Boczna, Cmentarna, Długa, </w:t>
            </w:r>
            <w:proofErr w:type="spellStart"/>
            <w:r>
              <w:t>Frańczaka</w:t>
            </w:r>
            <w:proofErr w:type="spellEnd"/>
            <w:r>
              <w:t xml:space="preserve"> „</w:t>
            </w:r>
            <w:proofErr w:type="spellStart"/>
            <w:r>
              <w:t>Argila</w:t>
            </w:r>
            <w:proofErr w:type="spellEnd"/>
            <w:r>
              <w:t xml:space="preserve">,  Garbarska, Górna, Kościelna,  Kościuszki,  Krótka, Kwiatowa, Leśna,  Lubelska, Nowoprojektowana, Nowy Rynek,  Osiedlowa, Polna, Poniatowskiego, Popijarska, Projektowana,  Przemysłowa, </w:t>
            </w:r>
            <w:proofErr w:type="spellStart"/>
            <w:r>
              <w:t>Syndykacka</w:t>
            </w:r>
            <w:proofErr w:type="spellEnd"/>
            <w:r>
              <w:t xml:space="preserve">, Ściegiennego, Willowa, Zajezierze, Zielona,  </w:t>
            </w:r>
          </w:p>
          <w:p w14:paraId="1AE98DBF" w14:textId="77777777" w:rsidR="00B7055F" w:rsidRPr="00F84479" w:rsidRDefault="00B70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4FF8" w14:paraId="3EC8E51B" w14:textId="77777777" w:rsidTr="00F2755F">
        <w:tc>
          <w:tcPr>
            <w:tcW w:w="562" w:type="dxa"/>
          </w:tcPr>
          <w:p w14:paraId="5E67DCDA" w14:textId="77777777" w:rsidR="00A94FF8" w:rsidRPr="00E53CF2" w:rsidRDefault="0092071A" w:rsidP="00F2755F">
            <w:pPr>
              <w:rPr>
                <w:b/>
              </w:rPr>
            </w:pPr>
            <w:r>
              <w:rPr>
                <w:b/>
              </w:rPr>
              <w:t>3</w:t>
            </w:r>
            <w:r w:rsidR="00A94FF8"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51906F16" w14:textId="32B6B0AD" w:rsidR="00A52B83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C2261E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C2261E">
              <w:rPr>
                <w:rFonts w:cstheme="minorHAnsi"/>
                <w:sz w:val="20"/>
                <w:szCs w:val="20"/>
              </w:rPr>
              <w:t>5</w:t>
            </w:r>
          </w:p>
          <w:p w14:paraId="7F50D879" w14:textId="5BF1C52C" w:rsidR="005C11E2" w:rsidRPr="00F84479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C2261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C2261E">
              <w:rPr>
                <w:rFonts w:cstheme="minorHAnsi"/>
                <w:sz w:val="20"/>
                <w:szCs w:val="20"/>
              </w:rPr>
              <w:t>5</w:t>
            </w:r>
          </w:p>
          <w:p w14:paraId="2D027B4E" w14:textId="60B43607" w:rsidR="004A3621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50CF4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B50CF4">
              <w:rPr>
                <w:rFonts w:cstheme="minorHAnsi"/>
                <w:sz w:val="20"/>
                <w:szCs w:val="20"/>
              </w:rPr>
              <w:t>5</w:t>
            </w:r>
          </w:p>
          <w:p w14:paraId="534130C8" w14:textId="65DA3515"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635B1C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635B1C">
              <w:rPr>
                <w:rFonts w:cstheme="minorHAnsi"/>
                <w:sz w:val="20"/>
                <w:szCs w:val="20"/>
              </w:rPr>
              <w:t>5</w:t>
            </w:r>
          </w:p>
          <w:p w14:paraId="06F95382" w14:textId="1B3A5990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377FB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D377FB">
              <w:rPr>
                <w:rFonts w:cstheme="minorHAnsi"/>
                <w:sz w:val="20"/>
                <w:szCs w:val="20"/>
              </w:rPr>
              <w:t>5</w:t>
            </w:r>
          </w:p>
          <w:p w14:paraId="26055674" w14:textId="37F54CC9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21859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B21859">
              <w:rPr>
                <w:rFonts w:cstheme="minorHAnsi"/>
                <w:sz w:val="20"/>
                <w:szCs w:val="20"/>
              </w:rPr>
              <w:t>5</w:t>
            </w:r>
          </w:p>
          <w:p w14:paraId="35D26AC5" w14:textId="3BDE3244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136177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136177">
              <w:rPr>
                <w:rFonts w:cstheme="minorHAnsi"/>
                <w:sz w:val="20"/>
                <w:szCs w:val="20"/>
              </w:rPr>
              <w:t>5</w:t>
            </w:r>
          </w:p>
          <w:p w14:paraId="6456DE1B" w14:textId="4FC67E14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236DB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A236DB">
              <w:rPr>
                <w:rFonts w:cstheme="minorHAnsi"/>
                <w:sz w:val="20"/>
                <w:szCs w:val="20"/>
              </w:rPr>
              <w:t>5</w:t>
            </w:r>
          </w:p>
          <w:p w14:paraId="7393AA24" w14:textId="6B78386C"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605429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605429">
              <w:rPr>
                <w:rFonts w:cstheme="minorHAnsi"/>
                <w:sz w:val="20"/>
                <w:szCs w:val="20"/>
              </w:rPr>
              <w:t>5</w:t>
            </w:r>
          </w:p>
          <w:p w14:paraId="02F31C58" w14:textId="66F9D835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CF5AC8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CF5AC8">
              <w:rPr>
                <w:rFonts w:cstheme="minorHAnsi"/>
                <w:sz w:val="20"/>
                <w:szCs w:val="20"/>
              </w:rPr>
              <w:t>5</w:t>
            </w:r>
          </w:p>
          <w:p w14:paraId="439319C9" w14:textId="7ACCCF01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2745A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B2745A">
              <w:rPr>
                <w:rFonts w:cstheme="minorHAnsi"/>
                <w:sz w:val="20"/>
                <w:szCs w:val="20"/>
              </w:rPr>
              <w:t>5</w:t>
            </w:r>
          </w:p>
          <w:p w14:paraId="7D51083D" w14:textId="57A9152E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6D15DD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6D15DD">
              <w:rPr>
                <w:rFonts w:cstheme="minorHAnsi"/>
                <w:sz w:val="20"/>
                <w:szCs w:val="20"/>
              </w:rPr>
              <w:t>5</w:t>
            </w:r>
          </w:p>
          <w:p w14:paraId="28B6034C" w14:textId="77777777"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A94D41" w14:textId="21B5FF2D" w:rsidR="00A52B83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2261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C2261E">
              <w:rPr>
                <w:rFonts w:cstheme="minorHAnsi"/>
                <w:sz w:val="20"/>
                <w:szCs w:val="20"/>
              </w:rPr>
              <w:t>5</w:t>
            </w:r>
          </w:p>
          <w:p w14:paraId="52DDB87C" w14:textId="609E1445" w:rsidR="005C11E2" w:rsidRPr="00F84479" w:rsidRDefault="00C2261E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C11E2">
              <w:rPr>
                <w:rFonts w:cstheme="minorHAnsi"/>
                <w:sz w:val="20"/>
                <w:szCs w:val="20"/>
              </w:rPr>
              <w:t>.02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1F059DDE" w14:textId="3DB0698A" w:rsidR="004A3621" w:rsidRPr="00F84479" w:rsidRDefault="00A92EB6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50CF4">
              <w:rPr>
                <w:rFonts w:cstheme="minorHAnsi"/>
                <w:sz w:val="20"/>
                <w:szCs w:val="20"/>
              </w:rPr>
              <w:t>1</w:t>
            </w:r>
            <w:r w:rsidR="00F2755F" w:rsidRPr="00F84479">
              <w:rPr>
                <w:rFonts w:cstheme="minorHAnsi"/>
                <w:sz w:val="20"/>
                <w:szCs w:val="20"/>
              </w:rPr>
              <w:t>.03.202</w:t>
            </w:r>
            <w:r w:rsidR="00B50CF4">
              <w:rPr>
                <w:rFonts w:cstheme="minorHAnsi"/>
                <w:sz w:val="20"/>
                <w:szCs w:val="20"/>
              </w:rPr>
              <w:t>5</w:t>
            </w:r>
          </w:p>
          <w:p w14:paraId="35860CAA" w14:textId="25D0DFCE" w:rsidR="00F2755F" w:rsidRPr="00F84479" w:rsidRDefault="00635B1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F2755F" w:rsidRPr="00F84479">
              <w:rPr>
                <w:rFonts w:cstheme="minorHAnsi"/>
                <w:sz w:val="20"/>
                <w:szCs w:val="20"/>
              </w:rPr>
              <w:t>.04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72A0A661" w14:textId="415ABA55" w:rsidR="005404CD" w:rsidRPr="00F84479" w:rsidRDefault="00D377FB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404CD" w:rsidRPr="00F84479">
              <w:rPr>
                <w:rFonts w:cstheme="minorHAnsi"/>
                <w:sz w:val="20"/>
                <w:szCs w:val="20"/>
              </w:rPr>
              <w:t>.05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181BC22A" w14:textId="4DA5260B" w:rsidR="005404CD" w:rsidRPr="00F84479" w:rsidRDefault="00B21859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5404CD" w:rsidRPr="00F84479">
              <w:rPr>
                <w:rFonts w:cstheme="minorHAnsi"/>
                <w:sz w:val="20"/>
                <w:szCs w:val="20"/>
              </w:rPr>
              <w:t>.06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7BF48086" w14:textId="1210352A" w:rsidR="005404CD" w:rsidRPr="00F84479" w:rsidRDefault="00136177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5404CD" w:rsidRPr="00F84479">
              <w:rPr>
                <w:rFonts w:cstheme="minorHAnsi"/>
                <w:sz w:val="20"/>
                <w:szCs w:val="20"/>
              </w:rPr>
              <w:t>.07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6DF38884" w14:textId="62032146" w:rsidR="005404CD" w:rsidRPr="00F84479" w:rsidRDefault="00A236DB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404CD" w:rsidRPr="00F84479">
              <w:rPr>
                <w:rFonts w:cstheme="minorHAnsi"/>
                <w:sz w:val="20"/>
                <w:szCs w:val="20"/>
              </w:rPr>
              <w:t>.08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32C92943" w14:textId="1B40F8B3" w:rsidR="005404CD" w:rsidRPr="00F84479" w:rsidRDefault="00605429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5404CD" w:rsidRPr="00F84479">
              <w:rPr>
                <w:rFonts w:cstheme="minorHAnsi"/>
                <w:sz w:val="20"/>
                <w:szCs w:val="20"/>
              </w:rPr>
              <w:t>.09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6A40CC2C" w14:textId="4392B8DF" w:rsidR="00BB7F8F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F5AC8">
              <w:rPr>
                <w:rFonts w:cstheme="minorHAnsi"/>
                <w:sz w:val="20"/>
                <w:szCs w:val="20"/>
              </w:rPr>
              <w:t>7</w:t>
            </w:r>
            <w:r w:rsidR="00BB7F8F" w:rsidRPr="00F84479">
              <w:rPr>
                <w:rFonts w:cstheme="minorHAnsi"/>
                <w:sz w:val="20"/>
                <w:szCs w:val="20"/>
              </w:rPr>
              <w:t>.10.202</w:t>
            </w:r>
            <w:r w:rsidR="00CF5AC8">
              <w:rPr>
                <w:rFonts w:cstheme="minorHAnsi"/>
                <w:sz w:val="20"/>
                <w:szCs w:val="20"/>
              </w:rPr>
              <w:t>5</w:t>
            </w:r>
          </w:p>
          <w:p w14:paraId="52E5B635" w14:textId="2F8DA94B" w:rsidR="00BB7F8F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2745A">
              <w:rPr>
                <w:rFonts w:cstheme="minorHAnsi"/>
                <w:sz w:val="20"/>
                <w:szCs w:val="20"/>
              </w:rPr>
              <w:t>1</w:t>
            </w:r>
            <w:r w:rsidR="00BB7F8F" w:rsidRPr="00F84479">
              <w:rPr>
                <w:rFonts w:cstheme="minorHAnsi"/>
                <w:sz w:val="20"/>
                <w:szCs w:val="20"/>
              </w:rPr>
              <w:t>.11.202</w:t>
            </w:r>
            <w:r w:rsidR="00B2745A">
              <w:rPr>
                <w:rFonts w:cstheme="minorHAnsi"/>
                <w:sz w:val="20"/>
                <w:szCs w:val="20"/>
              </w:rPr>
              <w:t>5</w:t>
            </w:r>
          </w:p>
          <w:p w14:paraId="518C039E" w14:textId="66945EF4" w:rsidR="00BB7F8F" w:rsidRPr="00F84479" w:rsidRDefault="006D15D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BB7F8F" w:rsidRPr="00F8447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56" w:type="dxa"/>
          </w:tcPr>
          <w:p w14:paraId="0373A19D" w14:textId="77777777"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BDAAF1" w14:textId="0D01D914" w:rsidR="007A24F6" w:rsidRDefault="007A24F6" w:rsidP="007A24F6">
            <w:pPr>
              <w:jc w:val="center"/>
            </w:pPr>
            <w:r>
              <w:t xml:space="preserve">Brejdygant, Cicha, </w:t>
            </w:r>
            <w:proofErr w:type="spellStart"/>
            <w:r>
              <w:t>Dekutowskiego</w:t>
            </w:r>
            <w:proofErr w:type="spellEnd"/>
            <w:r>
              <w:t xml:space="preserve"> „ Zapory”, Kolejowa, Krasickiego, Kraszewskiego, Lipowa, Łąkowa, Męczenników Getta, Morwowa, Nadstawna, Nowa, Ogrodowa, Partyzancka, Pawia, Piekarska, Piłsudskiego, Pocztowa, Podzamcze, Pomorska, Puławska, Rybacka, Rzeczna, Rzemieślnicza, Słoneczna, Słowackiego, Stary Rynek, Strażacka,</w:t>
            </w:r>
            <w:r w:rsidR="00A40153">
              <w:t xml:space="preserve"> </w:t>
            </w:r>
            <w:r>
              <w:t xml:space="preserve">Szkolna, Szpitalna, Targowa, Wiejska, Zagrody, </w:t>
            </w:r>
          </w:p>
          <w:p w14:paraId="17C013EB" w14:textId="77777777" w:rsidR="00A94FF8" w:rsidRPr="00F84479" w:rsidRDefault="00A94FF8" w:rsidP="00F275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0A0245" w14:textId="77777777" w:rsidR="001C7789" w:rsidRDefault="001C7789"/>
    <w:p w14:paraId="6705D327" w14:textId="77777777" w:rsidR="00AD5450" w:rsidRDefault="00AD5450"/>
    <w:p w14:paraId="658260F3" w14:textId="1AF18F03" w:rsidR="00116987" w:rsidRDefault="00F84479" w:rsidP="00AD5450">
      <w:pPr>
        <w:jc w:val="center"/>
        <w:rPr>
          <w:b/>
          <w:bCs/>
        </w:rPr>
      </w:pPr>
      <w:r w:rsidRPr="00AD5450">
        <w:rPr>
          <w:b/>
          <w:bCs/>
        </w:rPr>
        <w:t xml:space="preserve">ZBIÓRKA ELEKTROODPADÓW:       </w:t>
      </w:r>
      <w:r w:rsidR="002D48E7">
        <w:rPr>
          <w:b/>
          <w:bCs/>
        </w:rPr>
        <w:t>2</w:t>
      </w:r>
      <w:r w:rsidRPr="00AD5450">
        <w:rPr>
          <w:b/>
          <w:bCs/>
        </w:rPr>
        <w:t>5.</w:t>
      </w:r>
      <w:r w:rsidR="002D48E7">
        <w:rPr>
          <w:b/>
          <w:bCs/>
        </w:rPr>
        <w:t>11</w:t>
      </w:r>
      <w:r w:rsidRPr="00AD5450">
        <w:rPr>
          <w:b/>
          <w:bCs/>
        </w:rPr>
        <w:t>.202</w:t>
      </w:r>
      <w:r w:rsidR="003D48B7">
        <w:rPr>
          <w:b/>
          <w:bCs/>
        </w:rPr>
        <w:t>5</w:t>
      </w:r>
      <w:r w:rsidRPr="00AD5450">
        <w:rPr>
          <w:b/>
          <w:bCs/>
        </w:rPr>
        <w:t xml:space="preserve"> </w:t>
      </w:r>
      <w:r w:rsidR="00AD5450">
        <w:rPr>
          <w:b/>
          <w:bCs/>
        </w:rPr>
        <w:t>r</w:t>
      </w:r>
      <w:r w:rsidRPr="00AD5450">
        <w:rPr>
          <w:b/>
          <w:bCs/>
        </w:rPr>
        <w:t>.</w:t>
      </w:r>
    </w:p>
    <w:p w14:paraId="55CE25B0" w14:textId="77777777" w:rsidR="00AD5450" w:rsidRDefault="00AD5450" w:rsidP="00AD5450">
      <w:pPr>
        <w:jc w:val="center"/>
        <w:rPr>
          <w:b/>
          <w:bCs/>
          <w:u w:val="single"/>
          <w:vertAlign w:val="superscript"/>
        </w:rPr>
      </w:pPr>
      <w:r>
        <w:rPr>
          <w:b/>
          <w:bCs/>
        </w:rPr>
        <w:t>W dniu odbioru elektrośmieci powinny być wystawione przed posesję do godziny 7</w:t>
      </w:r>
      <w:r w:rsidRPr="00AD5450">
        <w:rPr>
          <w:b/>
          <w:bCs/>
          <w:u w:val="single"/>
          <w:vertAlign w:val="superscript"/>
        </w:rPr>
        <w:t>00</w:t>
      </w:r>
    </w:p>
    <w:p w14:paraId="0167F473" w14:textId="08011BB2" w:rsidR="00F84479" w:rsidRPr="005C11E2" w:rsidRDefault="00AD5450" w:rsidP="005C11E2">
      <w:pPr>
        <w:jc w:val="center"/>
        <w:rPr>
          <w:b/>
          <w:bCs/>
          <w:u w:val="single"/>
        </w:rPr>
      </w:pPr>
      <w:r w:rsidRPr="00AD5450">
        <w:rPr>
          <w:b/>
          <w:bCs/>
          <w:u w:val="single"/>
        </w:rPr>
        <w:t>Obierane będą tylko urządzenia kompletne.</w:t>
      </w:r>
    </w:p>
    <w:p w14:paraId="0C198804" w14:textId="77777777" w:rsidR="00116987" w:rsidRDefault="00116987" w:rsidP="00116987">
      <w:pPr>
        <w:spacing w:after="0"/>
        <w:jc w:val="center"/>
      </w:pPr>
      <w:r>
        <w:lastRenderedPageBreak/>
        <w:t>GMINA OPOLE LUBELSKIE – ZABUDOWA JEDNORODZINNA NA TERENIE MIEJSKIM</w:t>
      </w:r>
    </w:p>
    <w:p w14:paraId="4A83C9AF" w14:textId="77777777" w:rsidR="00116987" w:rsidRDefault="00116987" w:rsidP="00116987">
      <w:pPr>
        <w:spacing w:after="0"/>
        <w:jc w:val="center"/>
        <w:rPr>
          <w:b/>
        </w:rPr>
      </w:pPr>
      <w:r w:rsidRPr="008F64DC">
        <w:rPr>
          <w:b/>
        </w:rPr>
        <w:t xml:space="preserve">ODPADY </w:t>
      </w:r>
      <w:r>
        <w:rPr>
          <w:b/>
        </w:rPr>
        <w:t>SEGREGOWANE</w:t>
      </w:r>
    </w:p>
    <w:p w14:paraId="3CDD27D0" w14:textId="0079DA8D" w:rsidR="00116987" w:rsidRDefault="00116987" w:rsidP="00116987">
      <w:pPr>
        <w:spacing w:after="0"/>
        <w:jc w:val="center"/>
        <w:rPr>
          <w:b/>
        </w:rPr>
      </w:pPr>
      <w:r>
        <w:rPr>
          <w:b/>
        </w:rPr>
        <w:t>PAPIER, SZKŁO,METALE I TWORZYWA SZTUCZNE, BIO</w:t>
      </w:r>
      <w:r w:rsidR="00635B1C">
        <w:rPr>
          <w:b/>
        </w:rPr>
        <w:t>, POPIÓŁ</w:t>
      </w:r>
    </w:p>
    <w:p w14:paraId="0B4D21A5" w14:textId="77777777" w:rsidR="00116987" w:rsidRPr="008F64DC" w:rsidRDefault="00116987" w:rsidP="00116987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4956"/>
      </w:tblGrid>
      <w:tr w:rsidR="00116987" w14:paraId="376C882C" w14:textId="77777777" w:rsidTr="00F2755F">
        <w:tc>
          <w:tcPr>
            <w:tcW w:w="562" w:type="dxa"/>
          </w:tcPr>
          <w:p w14:paraId="29106A92" w14:textId="77777777" w:rsidR="00116987" w:rsidRPr="00CC2C04" w:rsidRDefault="00116987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Lp.</w:t>
            </w:r>
          </w:p>
        </w:tc>
        <w:tc>
          <w:tcPr>
            <w:tcW w:w="3544" w:type="dxa"/>
            <w:gridSpan w:val="2"/>
          </w:tcPr>
          <w:p w14:paraId="75D51C48" w14:textId="77777777" w:rsidR="00116987" w:rsidRPr="00CC2C04" w:rsidRDefault="00116987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DATA WYWOZU</w:t>
            </w:r>
          </w:p>
        </w:tc>
        <w:tc>
          <w:tcPr>
            <w:tcW w:w="4956" w:type="dxa"/>
          </w:tcPr>
          <w:p w14:paraId="0BAAEDAC" w14:textId="77777777" w:rsidR="00116987" w:rsidRPr="00CC2C04" w:rsidRDefault="00116987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ULICA</w:t>
            </w:r>
          </w:p>
        </w:tc>
      </w:tr>
      <w:tr w:rsidR="0092071A" w14:paraId="491D563F" w14:textId="77777777" w:rsidTr="00F2755F">
        <w:tc>
          <w:tcPr>
            <w:tcW w:w="562" w:type="dxa"/>
          </w:tcPr>
          <w:p w14:paraId="59B0CBA9" w14:textId="77777777" w:rsidR="0092071A" w:rsidRPr="00E53CF2" w:rsidRDefault="0092071A" w:rsidP="0092071A">
            <w:pPr>
              <w:rPr>
                <w:b/>
              </w:rPr>
            </w:pPr>
            <w:r>
              <w:rPr>
                <w:b/>
              </w:rPr>
              <w:t>1</w:t>
            </w:r>
            <w:r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6E81FDC4" w14:textId="35501773" w:rsidR="0092071A" w:rsidRDefault="003E16C2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C2261E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C2261E">
              <w:rPr>
                <w:rFonts w:cstheme="minorHAnsi"/>
                <w:sz w:val="20"/>
                <w:szCs w:val="20"/>
              </w:rPr>
              <w:t>5</w:t>
            </w:r>
          </w:p>
          <w:p w14:paraId="18A8BE42" w14:textId="0197AC18" w:rsidR="00B621FE" w:rsidRPr="00F84479" w:rsidRDefault="00B621F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566F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8566FE">
              <w:rPr>
                <w:rFonts w:cstheme="minorHAnsi"/>
                <w:sz w:val="20"/>
                <w:szCs w:val="20"/>
              </w:rPr>
              <w:t>5</w:t>
            </w:r>
          </w:p>
          <w:p w14:paraId="0BF12D36" w14:textId="57A3969E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50CF4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B50CF4">
              <w:rPr>
                <w:rFonts w:cstheme="minorHAnsi"/>
                <w:sz w:val="20"/>
                <w:szCs w:val="20"/>
              </w:rPr>
              <w:t>5</w:t>
            </w:r>
          </w:p>
          <w:p w14:paraId="3E601E66" w14:textId="273FEFF3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EA34B6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EA34B6">
              <w:rPr>
                <w:rFonts w:cstheme="minorHAnsi"/>
                <w:sz w:val="20"/>
                <w:szCs w:val="20"/>
              </w:rPr>
              <w:t>5</w:t>
            </w:r>
          </w:p>
          <w:p w14:paraId="087B0839" w14:textId="1F03E796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377FB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D377FB">
              <w:rPr>
                <w:rFonts w:cstheme="minorHAnsi"/>
                <w:sz w:val="20"/>
                <w:szCs w:val="20"/>
              </w:rPr>
              <w:t>5</w:t>
            </w:r>
          </w:p>
          <w:p w14:paraId="72F72C06" w14:textId="0EE90C07" w:rsidR="008E7C41" w:rsidRPr="00F84479" w:rsidRDefault="00AF199A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C845A6">
              <w:rPr>
                <w:rFonts w:cstheme="minorHAnsi"/>
                <w:sz w:val="20"/>
                <w:szCs w:val="20"/>
              </w:rPr>
              <w:t>3</w:t>
            </w:r>
            <w:r w:rsidR="008E7C41" w:rsidRPr="00F84479">
              <w:rPr>
                <w:rFonts w:cstheme="minorHAnsi"/>
                <w:sz w:val="20"/>
                <w:szCs w:val="20"/>
              </w:rPr>
              <w:t>.06.202</w:t>
            </w:r>
            <w:r w:rsidR="00C845A6">
              <w:rPr>
                <w:rFonts w:cstheme="minorHAnsi"/>
                <w:sz w:val="20"/>
                <w:szCs w:val="20"/>
              </w:rPr>
              <w:t>5</w:t>
            </w:r>
          </w:p>
          <w:p w14:paraId="0F60E0A9" w14:textId="4449781F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C551CA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C551CA">
              <w:rPr>
                <w:rFonts w:cstheme="minorHAnsi"/>
                <w:sz w:val="20"/>
                <w:szCs w:val="20"/>
              </w:rPr>
              <w:t>5</w:t>
            </w:r>
          </w:p>
          <w:p w14:paraId="12977E40" w14:textId="7DEC399C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31C0B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331C0B">
              <w:rPr>
                <w:rFonts w:cstheme="minorHAnsi"/>
                <w:sz w:val="20"/>
                <w:szCs w:val="20"/>
              </w:rPr>
              <w:t>5</w:t>
            </w:r>
          </w:p>
          <w:p w14:paraId="58D32255" w14:textId="346313DD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805B2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3805B2">
              <w:rPr>
                <w:rFonts w:cstheme="minorHAnsi"/>
                <w:sz w:val="20"/>
                <w:szCs w:val="20"/>
              </w:rPr>
              <w:t>5</w:t>
            </w:r>
          </w:p>
          <w:p w14:paraId="36D902DA" w14:textId="444CF39A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F26273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F26273">
              <w:rPr>
                <w:rFonts w:cstheme="minorHAnsi"/>
                <w:sz w:val="20"/>
                <w:szCs w:val="20"/>
              </w:rPr>
              <w:t>5</w:t>
            </w:r>
          </w:p>
          <w:p w14:paraId="3E4F3538" w14:textId="3F4B7874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874E4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2874E4">
              <w:rPr>
                <w:rFonts w:cstheme="minorHAnsi"/>
                <w:sz w:val="20"/>
                <w:szCs w:val="20"/>
              </w:rPr>
              <w:t>5</w:t>
            </w:r>
          </w:p>
          <w:p w14:paraId="7FB97EE1" w14:textId="5E15D960" w:rsidR="003E6313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E056E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3E056E">
              <w:rPr>
                <w:rFonts w:cstheme="minorHAnsi"/>
                <w:sz w:val="20"/>
                <w:szCs w:val="20"/>
              </w:rPr>
              <w:t>5</w:t>
            </w:r>
          </w:p>
          <w:p w14:paraId="0A458044" w14:textId="77777777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56745D" w14:textId="775F8EBD" w:rsidR="0092071A" w:rsidRDefault="00C2261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3E16C2">
              <w:rPr>
                <w:rFonts w:cstheme="minorHAnsi"/>
                <w:sz w:val="20"/>
                <w:szCs w:val="20"/>
              </w:rPr>
              <w:t>.01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0279FA8C" w14:textId="6A0C3B51" w:rsidR="00B621FE" w:rsidRPr="00F84479" w:rsidRDefault="008A15E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566FE">
              <w:rPr>
                <w:rFonts w:cstheme="minorHAnsi"/>
                <w:sz w:val="20"/>
                <w:szCs w:val="20"/>
              </w:rPr>
              <w:t>9</w:t>
            </w:r>
            <w:r w:rsidR="00B621FE">
              <w:rPr>
                <w:rFonts w:cstheme="minorHAnsi"/>
                <w:sz w:val="20"/>
                <w:szCs w:val="20"/>
              </w:rPr>
              <w:t>.02.202</w:t>
            </w:r>
            <w:r w:rsidR="008566FE">
              <w:rPr>
                <w:rFonts w:cstheme="minorHAnsi"/>
                <w:sz w:val="20"/>
                <w:szCs w:val="20"/>
              </w:rPr>
              <w:t>5</w:t>
            </w:r>
          </w:p>
          <w:p w14:paraId="3ABAEE73" w14:textId="19238ED9" w:rsidR="008E7C41" w:rsidRPr="00F84479" w:rsidRDefault="00A92EB6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50CF4">
              <w:rPr>
                <w:rFonts w:cstheme="minorHAnsi"/>
                <w:sz w:val="20"/>
                <w:szCs w:val="20"/>
              </w:rPr>
              <w:t>0</w:t>
            </w:r>
            <w:r w:rsidR="008E7C41" w:rsidRPr="00F84479">
              <w:rPr>
                <w:rFonts w:cstheme="minorHAnsi"/>
                <w:sz w:val="20"/>
                <w:szCs w:val="20"/>
              </w:rPr>
              <w:t>.03.202</w:t>
            </w:r>
            <w:r w:rsidR="00B50CF4">
              <w:rPr>
                <w:rFonts w:cstheme="minorHAnsi"/>
                <w:sz w:val="20"/>
                <w:szCs w:val="20"/>
              </w:rPr>
              <w:t>5</w:t>
            </w:r>
          </w:p>
          <w:p w14:paraId="305A8360" w14:textId="7E96CC58" w:rsidR="008E7C41" w:rsidRPr="00F84479" w:rsidRDefault="00337133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23B00">
              <w:rPr>
                <w:rFonts w:cstheme="minorHAnsi"/>
                <w:sz w:val="20"/>
                <w:szCs w:val="20"/>
              </w:rPr>
              <w:t>7</w:t>
            </w:r>
            <w:r w:rsidR="008E7C41" w:rsidRPr="00F84479">
              <w:rPr>
                <w:rFonts w:cstheme="minorHAnsi"/>
                <w:sz w:val="20"/>
                <w:szCs w:val="20"/>
              </w:rPr>
              <w:t>.04.202</w:t>
            </w:r>
            <w:r w:rsidR="00523B00">
              <w:rPr>
                <w:rFonts w:cstheme="minorHAnsi"/>
                <w:sz w:val="20"/>
                <w:szCs w:val="20"/>
              </w:rPr>
              <w:t>5</w:t>
            </w:r>
          </w:p>
          <w:p w14:paraId="1B6ECC4C" w14:textId="15227139" w:rsidR="008E7C41" w:rsidRPr="00F84479" w:rsidRDefault="00550B0A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377FB">
              <w:rPr>
                <w:rFonts w:cstheme="minorHAnsi"/>
                <w:sz w:val="20"/>
                <w:szCs w:val="20"/>
              </w:rPr>
              <w:t>9</w:t>
            </w:r>
            <w:r w:rsidR="008E7C41" w:rsidRPr="00F84479">
              <w:rPr>
                <w:rFonts w:cstheme="minorHAnsi"/>
                <w:sz w:val="20"/>
                <w:szCs w:val="20"/>
              </w:rPr>
              <w:t>.05.202</w:t>
            </w:r>
            <w:r w:rsidR="00D377FB">
              <w:rPr>
                <w:rFonts w:cstheme="minorHAnsi"/>
                <w:sz w:val="20"/>
                <w:szCs w:val="20"/>
              </w:rPr>
              <w:t>5</w:t>
            </w:r>
          </w:p>
          <w:p w14:paraId="04A051F6" w14:textId="7C4FAF05" w:rsidR="008E7C41" w:rsidRPr="00F84479" w:rsidRDefault="00C845A6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8E7C41" w:rsidRPr="00F84479">
              <w:rPr>
                <w:rFonts w:cstheme="minorHAnsi"/>
                <w:sz w:val="20"/>
                <w:szCs w:val="20"/>
              </w:rPr>
              <w:t>.06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1574EF62" w14:textId="6A462002"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51CA">
              <w:rPr>
                <w:rFonts w:cstheme="minorHAnsi"/>
                <w:sz w:val="20"/>
                <w:szCs w:val="20"/>
              </w:rPr>
              <w:t>7</w:t>
            </w:r>
            <w:r w:rsidR="008E7C41" w:rsidRPr="00F84479">
              <w:rPr>
                <w:rFonts w:cstheme="minorHAnsi"/>
                <w:sz w:val="20"/>
                <w:szCs w:val="20"/>
              </w:rPr>
              <w:t>.07.202</w:t>
            </w:r>
            <w:r w:rsidR="00C551CA">
              <w:rPr>
                <w:rFonts w:cstheme="minorHAnsi"/>
                <w:sz w:val="20"/>
                <w:szCs w:val="20"/>
              </w:rPr>
              <w:t>5</w:t>
            </w:r>
          </w:p>
          <w:p w14:paraId="4210521A" w14:textId="6D40A67D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331C0B">
              <w:rPr>
                <w:rFonts w:cstheme="minorHAnsi"/>
                <w:sz w:val="20"/>
                <w:szCs w:val="20"/>
              </w:rPr>
              <w:t>9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331C0B">
              <w:rPr>
                <w:rFonts w:cstheme="minorHAnsi"/>
                <w:sz w:val="20"/>
                <w:szCs w:val="20"/>
              </w:rPr>
              <w:t>5</w:t>
            </w:r>
          </w:p>
          <w:p w14:paraId="072A7E93" w14:textId="39F30178" w:rsidR="008E7C41" w:rsidRPr="00F84479" w:rsidRDefault="003805B2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8E7C41" w:rsidRPr="00F84479">
              <w:rPr>
                <w:rFonts w:cstheme="minorHAnsi"/>
                <w:sz w:val="20"/>
                <w:szCs w:val="20"/>
              </w:rPr>
              <w:t>.09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044679B0" w14:textId="71C05C35"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26273">
              <w:rPr>
                <w:rFonts w:cstheme="minorHAnsi"/>
                <w:sz w:val="20"/>
                <w:szCs w:val="20"/>
              </w:rPr>
              <w:t>6</w:t>
            </w:r>
            <w:r w:rsidR="008E7C41" w:rsidRPr="00F84479">
              <w:rPr>
                <w:rFonts w:cstheme="minorHAnsi"/>
                <w:sz w:val="20"/>
                <w:szCs w:val="20"/>
              </w:rPr>
              <w:t>.10.202</w:t>
            </w:r>
            <w:r w:rsidR="00F26273">
              <w:rPr>
                <w:rFonts w:cstheme="minorHAnsi"/>
                <w:sz w:val="20"/>
                <w:szCs w:val="20"/>
              </w:rPr>
              <w:t>5</w:t>
            </w:r>
          </w:p>
          <w:p w14:paraId="1EB715D4" w14:textId="5777FD42" w:rsidR="008E7C41" w:rsidRPr="00F84479" w:rsidRDefault="00AC3E40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74E4">
              <w:rPr>
                <w:rFonts w:cstheme="minorHAnsi"/>
                <w:sz w:val="20"/>
                <w:szCs w:val="20"/>
              </w:rPr>
              <w:t>0</w:t>
            </w:r>
            <w:r w:rsidR="008E7C41" w:rsidRPr="00F84479">
              <w:rPr>
                <w:rFonts w:cstheme="minorHAnsi"/>
                <w:sz w:val="20"/>
                <w:szCs w:val="20"/>
              </w:rPr>
              <w:t>.11.202</w:t>
            </w:r>
            <w:r w:rsidR="002874E4">
              <w:rPr>
                <w:rFonts w:cstheme="minorHAnsi"/>
                <w:sz w:val="20"/>
                <w:szCs w:val="20"/>
              </w:rPr>
              <w:t>5</w:t>
            </w:r>
          </w:p>
          <w:p w14:paraId="70CD2507" w14:textId="210982AF" w:rsidR="003E6313" w:rsidRPr="00F84479" w:rsidRDefault="003E056E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8E7C41" w:rsidRPr="00F8447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56" w:type="dxa"/>
          </w:tcPr>
          <w:p w14:paraId="09127488" w14:textId="77777777" w:rsidR="0092071A" w:rsidRPr="00F84479" w:rsidRDefault="0092071A" w:rsidP="0092071A">
            <w:pPr>
              <w:rPr>
                <w:rFonts w:cstheme="minorHAnsi"/>
                <w:sz w:val="20"/>
                <w:szCs w:val="20"/>
              </w:rPr>
            </w:pPr>
          </w:p>
          <w:p w14:paraId="53332895" w14:textId="77777777" w:rsidR="0004370F" w:rsidRDefault="0004370F" w:rsidP="0004370F">
            <w:pPr>
              <w:jc w:val="center"/>
            </w:pPr>
            <w:r>
              <w:t xml:space="preserve">Al. 600 – </w:t>
            </w:r>
            <w:proofErr w:type="spellStart"/>
            <w:r>
              <w:t>lecia</w:t>
            </w:r>
            <w:proofErr w:type="spellEnd"/>
            <w:r>
              <w:t xml:space="preserve">, Andersa, Armii Krajowej, Batalionów Chłopskich, Broniewskiego, Działkowa, Dolna, Fabryczna, Józefowska, </w:t>
            </w:r>
            <w:proofErr w:type="spellStart"/>
            <w:r>
              <w:t>Kaliszańska</w:t>
            </w:r>
            <w:proofErr w:type="spellEnd"/>
            <w:r>
              <w:t>, Konarskiego, Kopernika, Krzywe Koło, Lubomirskiej, Orzeszkowej,</w:t>
            </w:r>
          </w:p>
          <w:p w14:paraId="6CA8B5D1" w14:textId="77777777" w:rsidR="0004370F" w:rsidRDefault="0004370F" w:rsidP="0004370F">
            <w:pPr>
              <w:jc w:val="center"/>
            </w:pPr>
            <w:r>
              <w:t xml:space="preserve">Parkowa, Piaskowa, Południowa, Przedmieście, Rataja, Sikorskiego, Sosnowa, Spacerowa, Tarły, Traugutta, Witosa, Wojska Polskiego, Wyszyńskiego Zbożowa, </w:t>
            </w:r>
          </w:p>
          <w:p w14:paraId="78895F63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071A" w14:paraId="65442D86" w14:textId="77777777" w:rsidTr="00F2755F">
        <w:tc>
          <w:tcPr>
            <w:tcW w:w="562" w:type="dxa"/>
          </w:tcPr>
          <w:p w14:paraId="05827D57" w14:textId="77777777" w:rsidR="0092071A" w:rsidRPr="00E53CF2" w:rsidRDefault="0092071A" w:rsidP="0092071A">
            <w:pPr>
              <w:rPr>
                <w:b/>
              </w:rPr>
            </w:pPr>
            <w:r>
              <w:rPr>
                <w:b/>
              </w:rPr>
              <w:t>2</w:t>
            </w:r>
            <w:r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7A0F2CE5" w14:textId="683BCCA3" w:rsidR="0092071A" w:rsidRDefault="003E16C2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C2261E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C2261E">
              <w:rPr>
                <w:rFonts w:cstheme="minorHAnsi"/>
                <w:sz w:val="20"/>
                <w:szCs w:val="20"/>
              </w:rPr>
              <w:t>5</w:t>
            </w:r>
          </w:p>
          <w:p w14:paraId="78C0F499" w14:textId="7580F783" w:rsidR="00B621FE" w:rsidRPr="00F84479" w:rsidRDefault="00B621F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566F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8566FE">
              <w:rPr>
                <w:rFonts w:cstheme="minorHAnsi"/>
                <w:sz w:val="20"/>
                <w:szCs w:val="20"/>
              </w:rPr>
              <w:t>5</w:t>
            </w:r>
          </w:p>
          <w:p w14:paraId="333A5989" w14:textId="02032F4A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50CF4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B50CF4">
              <w:rPr>
                <w:rFonts w:cstheme="minorHAnsi"/>
                <w:sz w:val="20"/>
                <w:szCs w:val="20"/>
              </w:rPr>
              <w:t>5</w:t>
            </w:r>
          </w:p>
          <w:p w14:paraId="6089987C" w14:textId="788E773B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EA34B6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EA34B6">
              <w:rPr>
                <w:rFonts w:cstheme="minorHAnsi"/>
                <w:sz w:val="20"/>
                <w:szCs w:val="20"/>
              </w:rPr>
              <w:t>5</w:t>
            </w:r>
          </w:p>
          <w:p w14:paraId="19ABC456" w14:textId="053BACC4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377FB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D377FB">
              <w:rPr>
                <w:rFonts w:cstheme="minorHAnsi"/>
                <w:sz w:val="20"/>
                <w:szCs w:val="20"/>
              </w:rPr>
              <w:t>5</w:t>
            </w:r>
          </w:p>
          <w:p w14:paraId="6D97D14F" w14:textId="67D93CB6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C845A6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C845A6">
              <w:rPr>
                <w:rFonts w:cstheme="minorHAnsi"/>
                <w:sz w:val="20"/>
                <w:szCs w:val="20"/>
              </w:rPr>
              <w:t>5</w:t>
            </w:r>
          </w:p>
          <w:p w14:paraId="7445BB22" w14:textId="28E25C70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C551CA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C551CA">
              <w:rPr>
                <w:rFonts w:cstheme="minorHAnsi"/>
                <w:sz w:val="20"/>
                <w:szCs w:val="20"/>
              </w:rPr>
              <w:t>5</w:t>
            </w:r>
          </w:p>
          <w:p w14:paraId="3228F5DF" w14:textId="69E23CB3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31C0B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331C0B">
              <w:rPr>
                <w:rFonts w:cstheme="minorHAnsi"/>
                <w:sz w:val="20"/>
                <w:szCs w:val="20"/>
              </w:rPr>
              <w:t>5</w:t>
            </w:r>
          </w:p>
          <w:p w14:paraId="686D42DA" w14:textId="1EE7A434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805B2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3805B2">
              <w:rPr>
                <w:rFonts w:cstheme="minorHAnsi"/>
                <w:sz w:val="20"/>
                <w:szCs w:val="20"/>
              </w:rPr>
              <w:t>5</w:t>
            </w:r>
          </w:p>
          <w:p w14:paraId="42AA930A" w14:textId="5EFB97A9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F26273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F26273">
              <w:rPr>
                <w:rFonts w:cstheme="minorHAnsi"/>
                <w:sz w:val="20"/>
                <w:szCs w:val="20"/>
              </w:rPr>
              <w:t>5</w:t>
            </w:r>
          </w:p>
          <w:p w14:paraId="24D7CB6A" w14:textId="178AADC1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874E4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2874E4">
              <w:rPr>
                <w:rFonts w:cstheme="minorHAnsi"/>
                <w:sz w:val="20"/>
                <w:szCs w:val="20"/>
              </w:rPr>
              <w:t>5</w:t>
            </w:r>
          </w:p>
          <w:p w14:paraId="05A360C0" w14:textId="04B72C95" w:rsidR="003E6313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E056E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3E056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7C364EA" w14:textId="5D817264" w:rsidR="0092071A" w:rsidRDefault="00C2261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3E16C2">
              <w:rPr>
                <w:rFonts w:cstheme="minorHAnsi"/>
                <w:sz w:val="20"/>
                <w:szCs w:val="20"/>
              </w:rPr>
              <w:t>.01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1B7FA3FA" w14:textId="0F04633E" w:rsidR="00B621FE" w:rsidRPr="00F84479" w:rsidRDefault="008566F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B621FE">
              <w:rPr>
                <w:rFonts w:cstheme="minorHAnsi"/>
                <w:sz w:val="20"/>
                <w:szCs w:val="20"/>
              </w:rPr>
              <w:t>.02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4E034391" w14:textId="4C11910F" w:rsidR="008E7C41" w:rsidRPr="00F84479" w:rsidRDefault="00A92EB6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50CF4">
              <w:rPr>
                <w:rFonts w:cstheme="minorHAnsi"/>
                <w:sz w:val="20"/>
                <w:szCs w:val="20"/>
              </w:rPr>
              <w:t>1</w:t>
            </w:r>
            <w:r w:rsidR="008E7C41" w:rsidRPr="00F84479">
              <w:rPr>
                <w:rFonts w:cstheme="minorHAnsi"/>
                <w:sz w:val="20"/>
                <w:szCs w:val="20"/>
              </w:rPr>
              <w:t>.03.202</w:t>
            </w:r>
            <w:r w:rsidR="00B50CF4">
              <w:rPr>
                <w:rFonts w:cstheme="minorHAnsi"/>
                <w:sz w:val="20"/>
                <w:szCs w:val="20"/>
              </w:rPr>
              <w:t>5</w:t>
            </w:r>
          </w:p>
          <w:p w14:paraId="6E43F45B" w14:textId="46DA18D7" w:rsidR="008E7C41" w:rsidRPr="00F84479" w:rsidRDefault="00523B00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8E7C41" w:rsidRPr="00F84479">
              <w:rPr>
                <w:rFonts w:cstheme="minorHAnsi"/>
                <w:sz w:val="20"/>
                <w:szCs w:val="20"/>
              </w:rPr>
              <w:t>.04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4002295D" w14:textId="724E4DF8" w:rsidR="008E7C41" w:rsidRPr="00F84479" w:rsidRDefault="00D377FB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8E7C41" w:rsidRPr="00F84479">
              <w:rPr>
                <w:rFonts w:cstheme="minorHAnsi"/>
                <w:sz w:val="20"/>
                <w:szCs w:val="20"/>
              </w:rPr>
              <w:t>.05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2DF9BA9D" w14:textId="4784B3C2" w:rsidR="008E7C41" w:rsidRPr="00F84479" w:rsidRDefault="00C845A6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8E7C41" w:rsidRPr="00F84479">
              <w:rPr>
                <w:rFonts w:cstheme="minorHAnsi"/>
                <w:sz w:val="20"/>
                <w:szCs w:val="20"/>
              </w:rPr>
              <w:t>.06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6078ED1A" w14:textId="42C6A7AA" w:rsidR="008E7C41" w:rsidRPr="00F84479" w:rsidRDefault="00C551CA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8E7C41" w:rsidRPr="00F84479">
              <w:rPr>
                <w:rFonts w:cstheme="minorHAnsi"/>
                <w:sz w:val="20"/>
                <w:szCs w:val="20"/>
              </w:rPr>
              <w:t>.07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1A2CF702" w14:textId="520B80DF" w:rsidR="008E7C41" w:rsidRPr="00F84479" w:rsidRDefault="00331C0B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8E7C41" w:rsidRPr="00F84479">
              <w:rPr>
                <w:rFonts w:cstheme="minorHAnsi"/>
                <w:sz w:val="20"/>
                <w:szCs w:val="20"/>
              </w:rPr>
              <w:t>.08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4A0CC52B" w14:textId="16DBE683" w:rsidR="008E7C41" w:rsidRPr="00F84479" w:rsidRDefault="003805B2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8E7C41" w:rsidRPr="00F84479">
              <w:rPr>
                <w:rFonts w:cstheme="minorHAnsi"/>
                <w:sz w:val="20"/>
                <w:szCs w:val="20"/>
              </w:rPr>
              <w:t>.09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66F4DA5C" w14:textId="65FF0162"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26273">
              <w:rPr>
                <w:rFonts w:cstheme="minorHAnsi"/>
                <w:sz w:val="20"/>
                <w:szCs w:val="20"/>
              </w:rPr>
              <w:t>7</w:t>
            </w:r>
            <w:r w:rsidR="008E7C41" w:rsidRPr="00F84479">
              <w:rPr>
                <w:rFonts w:cstheme="minorHAnsi"/>
                <w:sz w:val="20"/>
                <w:szCs w:val="20"/>
              </w:rPr>
              <w:t>.10.202</w:t>
            </w:r>
            <w:r w:rsidR="00F26273">
              <w:rPr>
                <w:rFonts w:cstheme="minorHAnsi"/>
                <w:sz w:val="20"/>
                <w:szCs w:val="20"/>
              </w:rPr>
              <w:t>5</w:t>
            </w:r>
          </w:p>
          <w:p w14:paraId="5A69F029" w14:textId="13DF2BC5" w:rsidR="008E7C41" w:rsidRPr="00F84479" w:rsidRDefault="00AC3E40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74E4">
              <w:rPr>
                <w:rFonts w:cstheme="minorHAnsi"/>
                <w:sz w:val="20"/>
                <w:szCs w:val="20"/>
              </w:rPr>
              <w:t>1</w:t>
            </w:r>
            <w:r w:rsidR="008E7C41" w:rsidRPr="00F84479">
              <w:rPr>
                <w:rFonts w:cstheme="minorHAnsi"/>
                <w:sz w:val="20"/>
                <w:szCs w:val="20"/>
              </w:rPr>
              <w:t>.11.202</w:t>
            </w:r>
            <w:r w:rsidR="002874E4">
              <w:rPr>
                <w:rFonts w:cstheme="minorHAnsi"/>
                <w:sz w:val="20"/>
                <w:szCs w:val="20"/>
              </w:rPr>
              <w:t>5</w:t>
            </w:r>
          </w:p>
          <w:p w14:paraId="2D2F2E96" w14:textId="4DA7D67B" w:rsidR="003E6313" w:rsidRPr="00F84479" w:rsidRDefault="003E056E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E7C41" w:rsidRPr="00F8447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061AF43B" w14:textId="77777777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6" w:type="dxa"/>
          </w:tcPr>
          <w:p w14:paraId="531836B3" w14:textId="77777777" w:rsidR="0092071A" w:rsidRPr="00F84479" w:rsidRDefault="0092071A" w:rsidP="0092071A">
            <w:pPr>
              <w:rPr>
                <w:rFonts w:cstheme="minorHAnsi"/>
                <w:sz w:val="20"/>
                <w:szCs w:val="20"/>
              </w:rPr>
            </w:pPr>
          </w:p>
          <w:p w14:paraId="741EB0CF" w14:textId="77777777" w:rsidR="0004370F" w:rsidRDefault="0004370F" w:rsidP="0004370F">
            <w:pPr>
              <w:jc w:val="center"/>
            </w:pPr>
            <w:r>
              <w:t xml:space="preserve">Boczna, Cmentarna, Długa, </w:t>
            </w:r>
            <w:proofErr w:type="spellStart"/>
            <w:r>
              <w:t>Frańczaka</w:t>
            </w:r>
            <w:proofErr w:type="spellEnd"/>
            <w:r>
              <w:t xml:space="preserve"> „</w:t>
            </w:r>
            <w:proofErr w:type="spellStart"/>
            <w:r>
              <w:t>Argila</w:t>
            </w:r>
            <w:proofErr w:type="spellEnd"/>
            <w:r>
              <w:t xml:space="preserve">,  Garbarska, Górna, Kościelna,  Kościuszki,  Krótka, Kwiatowa, Leśna,  Lubelska, Nowoprojektowana, Nowy Rynek,  Osiedlowa, Polna, Poniatowskiego, Popijarska, Projektowana,  Przemysłowa, </w:t>
            </w:r>
            <w:proofErr w:type="spellStart"/>
            <w:r>
              <w:t>Syndykacka</w:t>
            </w:r>
            <w:proofErr w:type="spellEnd"/>
            <w:r>
              <w:t xml:space="preserve">, Ściegiennego, Willowa, Zajezierze, Zielona,  </w:t>
            </w:r>
          </w:p>
          <w:p w14:paraId="7AC7FD0F" w14:textId="77777777" w:rsidR="00E83D4F" w:rsidRPr="00F84479" w:rsidRDefault="00E83D4F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071A" w14:paraId="55C6251F" w14:textId="77777777" w:rsidTr="00F2755F">
        <w:tc>
          <w:tcPr>
            <w:tcW w:w="562" w:type="dxa"/>
          </w:tcPr>
          <w:p w14:paraId="03934F04" w14:textId="77777777" w:rsidR="0092071A" w:rsidRPr="00E53CF2" w:rsidRDefault="0092071A" w:rsidP="0092071A">
            <w:pPr>
              <w:rPr>
                <w:b/>
              </w:rPr>
            </w:pPr>
            <w:r>
              <w:rPr>
                <w:b/>
              </w:rPr>
              <w:t>3</w:t>
            </w:r>
            <w:r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14:paraId="454AFE0E" w14:textId="149DC677" w:rsidR="0092071A" w:rsidRDefault="00C2261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3E16C2">
              <w:rPr>
                <w:rFonts w:cstheme="minorHAnsi"/>
                <w:sz w:val="20"/>
                <w:szCs w:val="20"/>
              </w:rPr>
              <w:t>.01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5FFB7CAF" w14:textId="613FC665" w:rsidR="00B621FE" w:rsidRPr="00F84479" w:rsidRDefault="00B621F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566FE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02.202</w:t>
            </w:r>
            <w:r w:rsidR="008566FE">
              <w:rPr>
                <w:rFonts w:cstheme="minorHAnsi"/>
                <w:sz w:val="20"/>
                <w:szCs w:val="20"/>
              </w:rPr>
              <w:t>5</w:t>
            </w:r>
          </w:p>
          <w:p w14:paraId="6901425D" w14:textId="43226512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50CF4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B50CF4">
              <w:rPr>
                <w:rFonts w:cstheme="minorHAnsi"/>
                <w:sz w:val="20"/>
                <w:szCs w:val="20"/>
              </w:rPr>
              <w:t>5</w:t>
            </w:r>
          </w:p>
          <w:p w14:paraId="705BDD79" w14:textId="14FCC1CC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EA34B6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EA34B6">
              <w:rPr>
                <w:rFonts w:cstheme="minorHAnsi"/>
                <w:sz w:val="20"/>
                <w:szCs w:val="20"/>
              </w:rPr>
              <w:t>5</w:t>
            </w:r>
          </w:p>
          <w:p w14:paraId="0F4C562F" w14:textId="52779093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D377FB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05.202</w:t>
            </w:r>
            <w:r w:rsidR="00D377FB">
              <w:rPr>
                <w:rFonts w:cstheme="minorHAnsi"/>
                <w:sz w:val="20"/>
                <w:szCs w:val="20"/>
              </w:rPr>
              <w:t>5</w:t>
            </w:r>
          </w:p>
          <w:p w14:paraId="7E92F9D9" w14:textId="6CB39A26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C845A6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C845A6">
              <w:rPr>
                <w:rFonts w:cstheme="minorHAnsi"/>
                <w:sz w:val="20"/>
                <w:szCs w:val="20"/>
              </w:rPr>
              <w:t>5</w:t>
            </w:r>
          </w:p>
          <w:p w14:paraId="6788038C" w14:textId="7695FF7A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C551CA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C551CA">
              <w:rPr>
                <w:rFonts w:cstheme="minorHAnsi"/>
                <w:sz w:val="20"/>
                <w:szCs w:val="20"/>
              </w:rPr>
              <w:t>5</w:t>
            </w:r>
          </w:p>
          <w:p w14:paraId="67FD0CAA" w14:textId="691F8250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31C0B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331C0B">
              <w:rPr>
                <w:rFonts w:cstheme="minorHAnsi"/>
                <w:sz w:val="20"/>
                <w:szCs w:val="20"/>
              </w:rPr>
              <w:t>5</w:t>
            </w:r>
          </w:p>
          <w:p w14:paraId="71DBCACB" w14:textId="5D89961C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805B2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3805B2">
              <w:rPr>
                <w:rFonts w:cstheme="minorHAnsi"/>
                <w:sz w:val="20"/>
                <w:szCs w:val="20"/>
              </w:rPr>
              <w:t>5</w:t>
            </w:r>
          </w:p>
          <w:p w14:paraId="17FFC350" w14:textId="1DBDB670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F26273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F26273">
              <w:rPr>
                <w:rFonts w:cstheme="minorHAnsi"/>
                <w:sz w:val="20"/>
                <w:szCs w:val="20"/>
              </w:rPr>
              <w:t>5</w:t>
            </w:r>
          </w:p>
          <w:p w14:paraId="49F48763" w14:textId="12A98CF8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874E4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2874E4">
              <w:rPr>
                <w:rFonts w:cstheme="minorHAnsi"/>
                <w:sz w:val="20"/>
                <w:szCs w:val="20"/>
              </w:rPr>
              <w:t>5</w:t>
            </w:r>
          </w:p>
          <w:p w14:paraId="44FACB10" w14:textId="475D8B44" w:rsidR="003E6313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3E056E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3E056E">
              <w:rPr>
                <w:rFonts w:cstheme="minorHAnsi"/>
                <w:sz w:val="20"/>
                <w:szCs w:val="20"/>
              </w:rPr>
              <w:t>5</w:t>
            </w:r>
          </w:p>
          <w:p w14:paraId="644D0671" w14:textId="77777777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FD10E3" w14:textId="5DE61329" w:rsidR="0092071A" w:rsidRDefault="003E16C2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2261E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C2261E">
              <w:rPr>
                <w:rFonts w:cstheme="minorHAnsi"/>
                <w:sz w:val="20"/>
                <w:szCs w:val="20"/>
              </w:rPr>
              <w:t>5</w:t>
            </w:r>
          </w:p>
          <w:p w14:paraId="5068D3F2" w14:textId="3C8F171F" w:rsidR="00B621FE" w:rsidRPr="00F84479" w:rsidRDefault="008566F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B621FE">
              <w:rPr>
                <w:rFonts w:cstheme="minorHAnsi"/>
                <w:sz w:val="20"/>
                <w:szCs w:val="20"/>
              </w:rPr>
              <w:t>.02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7C7DCD9F" w14:textId="5C721BB5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B50CF4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B50CF4">
              <w:rPr>
                <w:rFonts w:cstheme="minorHAnsi"/>
                <w:sz w:val="20"/>
                <w:szCs w:val="20"/>
              </w:rPr>
              <w:t>5</w:t>
            </w:r>
          </w:p>
          <w:p w14:paraId="01464207" w14:textId="235F2AB1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523B00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523B00">
              <w:rPr>
                <w:rFonts w:cstheme="minorHAnsi"/>
                <w:sz w:val="20"/>
                <w:szCs w:val="20"/>
              </w:rPr>
              <w:t>5</w:t>
            </w:r>
          </w:p>
          <w:p w14:paraId="7F5FC45B" w14:textId="3C35CCC3" w:rsidR="008E7C41" w:rsidRPr="00F84479" w:rsidRDefault="00550B0A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377FB">
              <w:rPr>
                <w:rFonts w:cstheme="minorHAnsi"/>
                <w:sz w:val="20"/>
                <w:szCs w:val="20"/>
              </w:rPr>
              <w:t>1</w:t>
            </w:r>
            <w:r w:rsidR="008E7C41" w:rsidRPr="00F84479">
              <w:rPr>
                <w:rFonts w:cstheme="minorHAnsi"/>
                <w:sz w:val="20"/>
                <w:szCs w:val="20"/>
              </w:rPr>
              <w:t>.05.202</w:t>
            </w:r>
            <w:r w:rsidR="00D377FB">
              <w:rPr>
                <w:rFonts w:cstheme="minorHAnsi"/>
                <w:sz w:val="20"/>
                <w:szCs w:val="20"/>
              </w:rPr>
              <w:t>5</w:t>
            </w:r>
          </w:p>
          <w:p w14:paraId="17FCD1A5" w14:textId="1A874F94" w:rsidR="008E7C41" w:rsidRPr="00F84479" w:rsidRDefault="003D1D27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845A6">
              <w:rPr>
                <w:rFonts w:cstheme="minorHAnsi"/>
                <w:sz w:val="20"/>
                <w:szCs w:val="20"/>
              </w:rPr>
              <w:t>0</w:t>
            </w:r>
            <w:r w:rsidR="008E7C41" w:rsidRPr="00F84479">
              <w:rPr>
                <w:rFonts w:cstheme="minorHAnsi"/>
                <w:sz w:val="20"/>
                <w:szCs w:val="20"/>
              </w:rPr>
              <w:t>.06.202</w:t>
            </w:r>
            <w:r w:rsidR="00C845A6">
              <w:rPr>
                <w:rFonts w:cstheme="minorHAnsi"/>
                <w:sz w:val="20"/>
                <w:szCs w:val="20"/>
              </w:rPr>
              <w:t>5</w:t>
            </w:r>
          </w:p>
          <w:p w14:paraId="59036C40" w14:textId="57E84DCA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9E6F6C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C551CA">
              <w:rPr>
                <w:rFonts w:cstheme="minorHAnsi"/>
                <w:sz w:val="20"/>
                <w:szCs w:val="20"/>
              </w:rPr>
              <w:t>5</w:t>
            </w:r>
          </w:p>
          <w:p w14:paraId="735CADC3" w14:textId="5F157164" w:rsidR="008E7C41" w:rsidRPr="00F84479" w:rsidRDefault="00331C0B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8E7C41" w:rsidRPr="00F84479">
              <w:rPr>
                <w:rFonts w:cstheme="minorHAnsi"/>
                <w:sz w:val="20"/>
                <w:szCs w:val="20"/>
              </w:rPr>
              <w:t>.08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4582FBDD" w14:textId="0A81F0C4" w:rsidR="008E7C41" w:rsidRPr="00F84479" w:rsidRDefault="003805B2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8E7C41" w:rsidRPr="00F84479">
              <w:rPr>
                <w:rFonts w:cstheme="minorHAnsi"/>
                <w:sz w:val="20"/>
                <w:szCs w:val="20"/>
              </w:rPr>
              <w:t>.09.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4D052806" w14:textId="26E15B41"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AC3E40">
              <w:rPr>
                <w:rFonts w:cstheme="minorHAnsi"/>
                <w:sz w:val="20"/>
                <w:szCs w:val="20"/>
              </w:rPr>
              <w:t>0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F26273">
              <w:rPr>
                <w:rFonts w:cstheme="minorHAnsi"/>
                <w:sz w:val="20"/>
                <w:szCs w:val="20"/>
              </w:rPr>
              <w:t>5</w:t>
            </w:r>
          </w:p>
          <w:p w14:paraId="59DD46BE" w14:textId="2F26776E" w:rsidR="008E7C41" w:rsidRPr="00F84479" w:rsidRDefault="00AA2BE3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AC3E40">
              <w:rPr>
                <w:rFonts w:cstheme="minorHAnsi"/>
                <w:sz w:val="20"/>
                <w:szCs w:val="20"/>
              </w:rPr>
              <w:t>4</w:t>
            </w:r>
            <w:r w:rsidR="008E7C41" w:rsidRPr="00F84479">
              <w:rPr>
                <w:rFonts w:cstheme="minorHAnsi"/>
                <w:sz w:val="20"/>
                <w:szCs w:val="20"/>
              </w:rPr>
              <w:t>.11.202</w:t>
            </w:r>
            <w:r w:rsidR="002874E4">
              <w:rPr>
                <w:rFonts w:cstheme="minorHAnsi"/>
                <w:sz w:val="20"/>
                <w:szCs w:val="20"/>
              </w:rPr>
              <w:t>5</w:t>
            </w:r>
          </w:p>
          <w:p w14:paraId="18EFDBB1" w14:textId="2754A472" w:rsidR="003E6313" w:rsidRPr="00F84479" w:rsidRDefault="00F91336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D78D6">
              <w:rPr>
                <w:rFonts w:cstheme="minorHAnsi"/>
                <w:sz w:val="20"/>
                <w:szCs w:val="20"/>
              </w:rPr>
              <w:t>2</w:t>
            </w:r>
            <w:r w:rsidR="008E7C41" w:rsidRPr="00F84479">
              <w:rPr>
                <w:rFonts w:cstheme="minorHAnsi"/>
                <w:sz w:val="20"/>
                <w:szCs w:val="20"/>
              </w:rPr>
              <w:t>.12.202</w:t>
            </w:r>
            <w:r w:rsidR="003E056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956" w:type="dxa"/>
          </w:tcPr>
          <w:p w14:paraId="44CBC1A9" w14:textId="77777777"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F7C586" w14:textId="77777777" w:rsidR="0004370F" w:rsidRDefault="0004370F" w:rsidP="0004370F">
            <w:pPr>
              <w:jc w:val="center"/>
            </w:pPr>
            <w:r>
              <w:t xml:space="preserve">Brejdygant, Cicha, </w:t>
            </w:r>
            <w:proofErr w:type="spellStart"/>
            <w:r>
              <w:t>Dekutowskiego</w:t>
            </w:r>
            <w:proofErr w:type="spellEnd"/>
            <w:r>
              <w:t xml:space="preserve"> „ Zapory”, Kolejowa, Krasickiego, Kraszewskiego, Lipowa, Łąkowa, Męczenników Getta, Morwowa, Nadstawna, Nowa, Ogrodowa, Partyzancka, Pawia, Piekarska, Piłsudskiego, Pocztowa, Podzamcze, Pomorska, Puławska, Rybacka, Rzeczna, Rzemieślnicza, Słoneczna, Słowackiego, Stary Rynek, Strażacka,</w:t>
            </w:r>
          </w:p>
          <w:p w14:paraId="6C61A0EF" w14:textId="77777777" w:rsidR="0004370F" w:rsidRDefault="0004370F" w:rsidP="0004370F">
            <w:pPr>
              <w:jc w:val="center"/>
            </w:pPr>
            <w:r>
              <w:t xml:space="preserve">Szkolna, Szpitalna, Targowa, Wiejska, Zagrody, </w:t>
            </w:r>
          </w:p>
          <w:p w14:paraId="772B5E1B" w14:textId="77777777" w:rsidR="0092071A" w:rsidRPr="00F84479" w:rsidRDefault="0092071A" w:rsidP="0092071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8B0515" w14:textId="77777777" w:rsidR="00116987" w:rsidRDefault="00116987" w:rsidP="00116987"/>
    <w:p w14:paraId="494EC2E8" w14:textId="77777777" w:rsidR="00116987" w:rsidRPr="00A30A52" w:rsidRDefault="00116987" w:rsidP="00A30A52">
      <w:pPr>
        <w:rPr>
          <w:b/>
        </w:rPr>
      </w:pPr>
    </w:p>
    <w:sectPr w:rsidR="00116987" w:rsidRPr="00A30A52" w:rsidSect="001C778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21C20" w14:textId="77777777" w:rsidR="007054DF" w:rsidRDefault="007054DF" w:rsidP="004F1FC7">
      <w:pPr>
        <w:spacing w:after="0" w:line="240" w:lineRule="auto"/>
      </w:pPr>
      <w:r>
        <w:separator/>
      </w:r>
    </w:p>
  </w:endnote>
  <w:endnote w:type="continuationSeparator" w:id="0">
    <w:p w14:paraId="13A8D10F" w14:textId="77777777" w:rsidR="007054DF" w:rsidRDefault="007054DF" w:rsidP="004F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319349"/>
      <w:docPartObj>
        <w:docPartGallery w:val="Page Numbers (Bottom of Page)"/>
        <w:docPartUnique/>
      </w:docPartObj>
    </w:sdtPr>
    <w:sdtContent>
      <w:p w14:paraId="4128E780" w14:textId="77777777" w:rsidR="00F2755F" w:rsidRDefault="00F275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45E002" w14:textId="77777777" w:rsidR="00F2755F" w:rsidRDefault="00F27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5346612"/>
      <w:docPartObj>
        <w:docPartGallery w:val="Page Numbers (Bottom of Page)"/>
        <w:docPartUnique/>
      </w:docPartObj>
    </w:sdtPr>
    <w:sdtContent>
      <w:p w14:paraId="6EA7D3E4" w14:textId="77777777" w:rsidR="00F2755F" w:rsidRPr="002C471B" w:rsidRDefault="00F2755F" w:rsidP="006534E7">
        <w:pPr>
          <w:pStyle w:val="Stopka"/>
          <w:jc w:val="center"/>
          <w:rPr>
            <w:color w:val="2F5496" w:themeColor="accent1" w:themeShade="BF"/>
          </w:rPr>
        </w:pPr>
        <w:r w:rsidRPr="002C471B">
          <w:rPr>
            <w:color w:val="2F5496" w:themeColor="accent1" w:themeShade="BF"/>
          </w:rPr>
          <w:t>www.opk-opolelubelskie.pl</w:t>
        </w:r>
      </w:p>
      <w:p w14:paraId="3778B662" w14:textId="77777777" w:rsidR="00F2755F" w:rsidRPr="007048E9" w:rsidRDefault="00F2755F" w:rsidP="006534E7">
        <w:pPr>
          <w:pStyle w:val="Bezodstpw"/>
          <w:pBdr>
            <w:top w:val="double" w:sz="4" w:space="1" w:color="auto"/>
          </w:pBdr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</w:rPr>
          <w:t xml:space="preserve">Opolskie Przedsiębiorstwo Komunalne           </w:t>
        </w:r>
        <w:r w:rsidRPr="007048E9">
          <w:rPr>
            <w:rFonts w:asciiTheme="minorHAnsi" w:hAnsiTheme="minorHAnsi" w:cs="Arial"/>
            <w:sz w:val="20"/>
            <w:szCs w:val="20"/>
          </w:rPr>
          <w:t xml:space="preserve">                                                                             </w:t>
        </w:r>
        <w:r>
          <w:rPr>
            <w:rFonts w:asciiTheme="minorHAnsi" w:hAnsiTheme="minorHAnsi" w:cs="Arial"/>
            <w:sz w:val="20"/>
            <w:szCs w:val="20"/>
          </w:rPr>
          <w:t xml:space="preserve">      </w:t>
        </w:r>
        <w:r w:rsidRPr="007048E9">
          <w:rPr>
            <w:rFonts w:asciiTheme="minorHAnsi" w:hAnsiTheme="minorHAnsi" w:cs="Arial"/>
            <w:sz w:val="20"/>
            <w:szCs w:val="20"/>
          </w:rPr>
          <w:t xml:space="preserve"> </w:t>
        </w:r>
        <w:r w:rsidRPr="007048E9">
          <w:rPr>
            <w:rFonts w:asciiTheme="minorHAnsi" w:hAnsiTheme="minorHAnsi" w:cs="Arial"/>
            <w:sz w:val="18"/>
            <w:szCs w:val="18"/>
          </w:rPr>
          <w:t>KRS: 0000638776</w:t>
        </w:r>
      </w:p>
      <w:p w14:paraId="2CF99E73" w14:textId="1C4E22E8" w:rsidR="00F2755F" w:rsidRPr="007048E9" w:rsidRDefault="00F2755F" w:rsidP="00A5295A">
        <w:pPr>
          <w:pStyle w:val="Bezodstpw"/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  <w:sz w:val="18"/>
            <w:szCs w:val="18"/>
          </w:rPr>
          <w:t xml:space="preserve">spółka z ograniczoną odpowiedzialnością                                                                 </w:t>
        </w:r>
        <w:r>
          <w:rPr>
            <w:rFonts w:asciiTheme="minorHAnsi" w:hAnsiTheme="minorHAnsi" w:cs="Arial"/>
            <w:sz w:val="18"/>
            <w:szCs w:val="18"/>
          </w:rPr>
          <w:t xml:space="preserve">                     </w:t>
        </w:r>
        <w:r w:rsidRPr="007048E9">
          <w:rPr>
            <w:rFonts w:asciiTheme="minorHAnsi" w:hAnsiTheme="minorHAnsi" w:cs="Arial"/>
            <w:sz w:val="18"/>
            <w:szCs w:val="18"/>
          </w:rPr>
          <w:t xml:space="preserve">Kapitał zakładowy: </w:t>
        </w:r>
        <w:r w:rsidRPr="00DF75F0">
          <w:rPr>
            <w:rFonts w:asciiTheme="minorHAnsi" w:hAnsiTheme="minorHAnsi" w:cs="Arial"/>
            <w:sz w:val="18"/>
            <w:szCs w:val="18"/>
          </w:rPr>
          <w:t>2</w:t>
        </w:r>
        <w:r w:rsidR="00C2261E">
          <w:rPr>
            <w:rFonts w:asciiTheme="minorHAnsi" w:hAnsiTheme="minorHAnsi" w:cs="Arial"/>
            <w:sz w:val="18"/>
            <w:szCs w:val="18"/>
          </w:rPr>
          <w:t>9</w:t>
        </w:r>
        <w:r w:rsidRPr="00DF75F0">
          <w:rPr>
            <w:rFonts w:asciiTheme="minorHAnsi" w:hAnsiTheme="minorHAnsi" w:cs="Arial"/>
            <w:sz w:val="18"/>
            <w:szCs w:val="18"/>
          </w:rPr>
          <w:t xml:space="preserve"> </w:t>
        </w:r>
        <w:r w:rsidR="00C2261E">
          <w:rPr>
            <w:rFonts w:asciiTheme="minorHAnsi" w:hAnsiTheme="minorHAnsi" w:cs="Arial"/>
            <w:sz w:val="18"/>
            <w:szCs w:val="18"/>
          </w:rPr>
          <w:t>988</w:t>
        </w:r>
        <w:r w:rsidRPr="00DF75F0">
          <w:rPr>
            <w:rFonts w:asciiTheme="minorHAnsi" w:hAnsiTheme="minorHAnsi" w:cs="Arial"/>
            <w:sz w:val="18"/>
            <w:szCs w:val="18"/>
          </w:rPr>
          <w:t xml:space="preserve"> 000,00zł</w:t>
        </w:r>
      </w:p>
      <w:p w14:paraId="7F407B3D" w14:textId="77777777" w:rsidR="00F2755F" w:rsidRPr="007048E9" w:rsidRDefault="00F2755F" w:rsidP="00A5295A">
        <w:pPr>
          <w:pStyle w:val="Bezodstpw"/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  <w:sz w:val="18"/>
            <w:szCs w:val="18"/>
          </w:rPr>
          <w:t xml:space="preserve">al. 600-lecia 8, 24-300 Opole Lubelskie                                                                                              </w:t>
        </w:r>
        <w:r>
          <w:rPr>
            <w:rFonts w:asciiTheme="minorHAnsi" w:hAnsiTheme="minorHAnsi" w:cs="Arial"/>
            <w:sz w:val="18"/>
            <w:szCs w:val="18"/>
          </w:rPr>
          <w:t xml:space="preserve">                        </w:t>
        </w:r>
        <w:r w:rsidRPr="007048E9">
          <w:rPr>
            <w:rFonts w:asciiTheme="minorHAnsi" w:hAnsiTheme="minorHAnsi" w:cs="Arial"/>
            <w:sz w:val="18"/>
            <w:szCs w:val="18"/>
          </w:rPr>
          <w:t xml:space="preserve"> NIP: 717-183-15-79</w:t>
        </w:r>
      </w:p>
      <w:p w14:paraId="67C4CEB7" w14:textId="77777777" w:rsidR="00F2755F" w:rsidRPr="002C471B" w:rsidRDefault="00F2755F" w:rsidP="00A5295A">
        <w:pPr>
          <w:pStyle w:val="Bezodstpw"/>
          <w:rPr>
            <w:rFonts w:asciiTheme="minorHAnsi" w:hAnsiTheme="minorHAnsi" w:cs="Arial"/>
            <w:sz w:val="20"/>
            <w:szCs w:val="20"/>
          </w:rPr>
        </w:pPr>
        <w:r w:rsidRPr="007048E9">
          <w:rPr>
            <w:rFonts w:asciiTheme="minorHAnsi" w:hAnsiTheme="minorHAnsi" w:cs="Arial"/>
            <w:sz w:val="18"/>
            <w:szCs w:val="18"/>
          </w:rPr>
          <w:t xml:space="preserve">tel. 81 827 23 02, fax 81 827 23 64                                                                                                        </w:t>
        </w:r>
        <w:r>
          <w:rPr>
            <w:rFonts w:asciiTheme="minorHAnsi" w:hAnsiTheme="minorHAnsi" w:cs="Arial"/>
            <w:sz w:val="18"/>
            <w:szCs w:val="18"/>
          </w:rPr>
          <w:t xml:space="preserve">                     REGON</w:t>
        </w:r>
        <w:r w:rsidRPr="007048E9">
          <w:rPr>
            <w:rFonts w:asciiTheme="minorHAnsi" w:hAnsiTheme="minorHAnsi" w:cs="Arial"/>
            <w:sz w:val="18"/>
            <w:szCs w:val="18"/>
          </w:rPr>
          <w:t>: 364840413</w:t>
        </w:r>
      </w:p>
      <w:p w14:paraId="043B308E" w14:textId="77777777" w:rsidR="00F2755F" w:rsidRDefault="00000000" w:rsidP="00220760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3A630" w14:textId="77777777" w:rsidR="007054DF" w:rsidRDefault="007054DF" w:rsidP="004F1FC7">
      <w:pPr>
        <w:spacing w:after="0" w:line="240" w:lineRule="auto"/>
      </w:pPr>
      <w:r>
        <w:separator/>
      </w:r>
    </w:p>
  </w:footnote>
  <w:footnote w:type="continuationSeparator" w:id="0">
    <w:p w14:paraId="3BFC8400" w14:textId="77777777" w:rsidR="007054DF" w:rsidRDefault="007054DF" w:rsidP="004F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A1F65" w14:textId="77777777" w:rsidR="00F2755F" w:rsidRDefault="00F2755F" w:rsidP="00E63C32">
    <w:pPr>
      <w:pStyle w:val="Nagwek"/>
      <w:rPr>
        <w:sz w:val="16"/>
        <w:szCs w:val="16"/>
      </w:rPr>
    </w:pPr>
  </w:p>
  <w:p w14:paraId="0C731FFD" w14:textId="77777777" w:rsidR="00F2755F" w:rsidRDefault="00F2755F" w:rsidP="00E63C32">
    <w:pPr>
      <w:pStyle w:val="Nagwek"/>
      <w:rPr>
        <w:sz w:val="16"/>
        <w:szCs w:val="16"/>
      </w:rPr>
    </w:pPr>
    <w:r w:rsidRPr="00E93887">
      <w:rPr>
        <w:noProof/>
        <w:lang w:eastAsia="pl-PL"/>
      </w:rPr>
      <w:drawing>
        <wp:inline distT="0" distB="0" distL="0" distR="0" wp14:anchorId="43877006" wp14:editId="3DE17125">
          <wp:extent cx="2686050" cy="428238"/>
          <wp:effectExtent l="0" t="0" r="0" b="0"/>
          <wp:docPr id="5" name="Obraz 5" descr="C:\Users\Tomasz\AppData\Local\Microsoft\Windows\Temporary Internet Files\Content.Outlook\SPLJ3XTO\LOGO OP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asz\AppData\Local\Microsoft\Windows\Temporary Internet Files\Content.Outlook\SPLJ3XTO\LOGO OP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430" cy="434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9EEC86" w14:textId="77777777" w:rsidR="00F2755F" w:rsidRPr="001C7789" w:rsidRDefault="00F2755F" w:rsidP="00E63C32">
    <w:pPr>
      <w:pStyle w:val="Nagwek"/>
      <w:pBdr>
        <w:bottom w:val="doub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93F43"/>
    <w:multiLevelType w:val="hybridMultilevel"/>
    <w:tmpl w:val="7E5C3588"/>
    <w:lvl w:ilvl="0" w:tplc="9D426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306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C7"/>
    <w:rsid w:val="00014DF6"/>
    <w:rsid w:val="0004370F"/>
    <w:rsid w:val="00044B73"/>
    <w:rsid w:val="000962B1"/>
    <w:rsid w:val="000D6896"/>
    <w:rsid w:val="000E70AB"/>
    <w:rsid w:val="00116987"/>
    <w:rsid w:val="0011790D"/>
    <w:rsid w:val="00136177"/>
    <w:rsid w:val="00142496"/>
    <w:rsid w:val="001526C4"/>
    <w:rsid w:val="00153D5C"/>
    <w:rsid w:val="0016705E"/>
    <w:rsid w:val="00191B7C"/>
    <w:rsid w:val="001B5C98"/>
    <w:rsid w:val="001C7789"/>
    <w:rsid w:val="00203F2E"/>
    <w:rsid w:val="00220760"/>
    <w:rsid w:val="00237958"/>
    <w:rsid w:val="00237EC5"/>
    <w:rsid w:val="00241628"/>
    <w:rsid w:val="00244B26"/>
    <w:rsid w:val="00246599"/>
    <w:rsid w:val="00274AD9"/>
    <w:rsid w:val="0028057F"/>
    <w:rsid w:val="002850CE"/>
    <w:rsid w:val="002874E4"/>
    <w:rsid w:val="00295127"/>
    <w:rsid w:val="002A16EF"/>
    <w:rsid w:val="002A7B17"/>
    <w:rsid w:val="002B7967"/>
    <w:rsid w:val="002C471B"/>
    <w:rsid w:val="002C689A"/>
    <w:rsid w:val="002D48E7"/>
    <w:rsid w:val="002D6FDF"/>
    <w:rsid w:val="002D78D6"/>
    <w:rsid w:val="002F70CE"/>
    <w:rsid w:val="003232E1"/>
    <w:rsid w:val="00331C0B"/>
    <w:rsid w:val="00337133"/>
    <w:rsid w:val="00342FB0"/>
    <w:rsid w:val="003626F4"/>
    <w:rsid w:val="003639DA"/>
    <w:rsid w:val="003805B2"/>
    <w:rsid w:val="00386497"/>
    <w:rsid w:val="00390A0D"/>
    <w:rsid w:val="003952B7"/>
    <w:rsid w:val="003971FD"/>
    <w:rsid w:val="003A56FE"/>
    <w:rsid w:val="003C3CB7"/>
    <w:rsid w:val="003D1D27"/>
    <w:rsid w:val="003D2C6D"/>
    <w:rsid w:val="003D48B7"/>
    <w:rsid w:val="003E056E"/>
    <w:rsid w:val="003E16C2"/>
    <w:rsid w:val="003E3E42"/>
    <w:rsid w:val="003E6313"/>
    <w:rsid w:val="003F2B9C"/>
    <w:rsid w:val="00456A88"/>
    <w:rsid w:val="00481F3A"/>
    <w:rsid w:val="004854C3"/>
    <w:rsid w:val="00497C99"/>
    <w:rsid w:val="004A3621"/>
    <w:rsid w:val="004A481B"/>
    <w:rsid w:val="004A742E"/>
    <w:rsid w:val="004F1FC7"/>
    <w:rsid w:val="00501AD4"/>
    <w:rsid w:val="00520723"/>
    <w:rsid w:val="00523B00"/>
    <w:rsid w:val="005404CD"/>
    <w:rsid w:val="00550B0A"/>
    <w:rsid w:val="00553D76"/>
    <w:rsid w:val="00564E11"/>
    <w:rsid w:val="005808AE"/>
    <w:rsid w:val="005875EC"/>
    <w:rsid w:val="00594820"/>
    <w:rsid w:val="005A21A8"/>
    <w:rsid w:val="005C11E2"/>
    <w:rsid w:val="00605429"/>
    <w:rsid w:val="00616DC4"/>
    <w:rsid w:val="00617FD7"/>
    <w:rsid w:val="00622CA5"/>
    <w:rsid w:val="00625190"/>
    <w:rsid w:val="00634902"/>
    <w:rsid w:val="00635B1C"/>
    <w:rsid w:val="0064552A"/>
    <w:rsid w:val="006534E7"/>
    <w:rsid w:val="00662086"/>
    <w:rsid w:val="00664628"/>
    <w:rsid w:val="006658D3"/>
    <w:rsid w:val="00697109"/>
    <w:rsid w:val="006A5B2D"/>
    <w:rsid w:val="006C12E2"/>
    <w:rsid w:val="006C1815"/>
    <w:rsid w:val="006D15DD"/>
    <w:rsid w:val="006D4775"/>
    <w:rsid w:val="006E5F5A"/>
    <w:rsid w:val="007048E9"/>
    <w:rsid w:val="007054DF"/>
    <w:rsid w:val="00710054"/>
    <w:rsid w:val="0073513C"/>
    <w:rsid w:val="00765F56"/>
    <w:rsid w:val="007823D0"/>
    <w:rsid w:val="007A24F6"/>
    <w:rsid w:val="008113FA"/>
    <w:rsid w:val="00814EDB"/>
    <w:rsid w:val="00822CC5"/>
    <w:rsid w:val="00840005"/>
    <w:rsid w:val="00841057"/>
    <w:rsid w:val="008566FE"/>
    <w:rsid w:val="008814D7"/>
    <w:rsid w:val="00882E0E"/>
    <w:rsid w:val="008A15EE"/>
    <w:rsid w:val="008A2DC5"/>
    <w:rsid w:val="008B0945"/>
    <w:rsid w:val="008D140B"/>
    <w:rsid w:val="008E7C41"/>
    <w:rsid w:val="0092071A"/>
    <w:rsid w:val="00944D3F"/>
    <w:rsid w:val="009618F6"/>
    <w:rsid w:val="00977D83"/>
    <w:rsid w:val="009C66D4"/>
    <w:rsid w:val="009D4592"/>
    <w:rsid w:val="009E6D1B"/>
    <w:rsid w:val="009E6F6C"/>
    <w:rsid w:val="009F6440"/>
    <w:rsid w:val="00A236DB"/>
    <w:rsid w:val="00A30A52"/>
    <w:rsid w:val="00A37DC2"/>
    <w:rsid w:val="00A40153"/>
    <w:rsid w:val="00A4439C"/>
    <w:rsid w:val="00A5295A"/>
    <w:rsid w:val="00A52B61"/>
    <w:rsid w:val="00A52B83"/>
    <w:rsid w:val="00A7668E"/>
    <w:rsid w:val="00A84014"/>
    <w:rsid w:val="00A92EB6"/>
    <w:rsid w:val="00A9462A"/>
    <w:rsid w:val="00A94FF8"/>
    <w:rsid w:val="00A96FDC"/>
    <w:rsid w:val="00AA2BE3"/>
    <w:rsid w:val="00AB1CF4"/>
    <w:rsid w:val="00AC3E40"/>
    <w:rsid w:val="00AD5450"/>
    <w:rsid w:val="00AF132C"/>
    <w:rsid w:val="00AF199A"/>
    <w:rsid w:val="00B21859"/>
    <w:rsid w:val="00B2507F"/>
    <w:rsid w:val="00B2745A"/>
    <w:rsid w:val="00B4656E"/>
    <w:rsid w:val="00B50CF4"/>
    <w:rsid w:val="00B53EB9"/>
    <w:rsid w:val="00B621FE"/>
    <w:rsid w:val="00B64D4A"/>
    <w:rsid w:val="00B7055F"/>
    <w:rsid w:val="00B705CF"/>
    <w:rsid w:val="00B72C64"/>
    <w:rsid w:val="00BB7F8F"/>
    <w:rsid w:val="00C12E0E"/>
    <w:rsid w:val="00C1490A"/>
    <w:rsid w:val="00C2261E"/>
    <w:rsid w:val="00C26CC0"/>
    <w:rsid w:val="00C40179"/>
    <w:rsid w:val="00C414B0"/>
    <w:rsid w:val="00C54859"/>
    <w:rsid w:val="00C551CA"/>
    <w:rsid w:val="00C653F1"/>
    <w:rsid w:val="00C766DD"/>
    <w:rsid w:val="00C845A6"/>
    <w:rsid w:val="00CA0149"/>
    <w:rsid w:val="00CA48BC"/>
    <w:rsid w:val="00CB5F9A"/>
    <w:rsid w:val="00CC5189"/>
    <w:rsid w:val="00CD1F16"/>
    <w:rsid w:val="00CF3438"/>
    <w:rsid w:val="00CF5AC8"/>
    <w:rsid w:val="00D233FC"/>
    <w:rsid w:val="00D377FB"/>
    <w:rsid w:val="00D53E39"/>
    <w:rsid w:val="00D7057A"/>
    <w:rsid w:val="00D762FA"/>
    <w:rsid w:val="00D96486"/>
    <w:rsid w:val="00D97856"/>
    <w:rsid w:val="00DC6360"/>
    <w:rsid w:val="00DF122B"/>
    <w:rsid w:val="00DF75F0"/>
    <w:rsid w:val="00E10C9E"/>
    <w:rsid w:val="00E13C6F"/>
    <w:rsid w:val="00E13ED4"/>
    <w:rsid w:val="00E2302C"/>
    <w:rsid w:val="00E251EC"/>
    <w:rsid w:val="00E50613"/>
    <w:rsid w:val="00E63B15"/>
    <w:rsid w:val="00E63C32"/>
    <w:rsid w:val="00E83D4F"/>
    <w:rsid w:val="00E84602"/>
    <w:rsid w:val="00E93887"/>
    <w:rsid w:val="00E952CB"/>
    <w:rsid w:val="00EA34B6"/>
    <w:rsid w:val="00EB2624"/>
    <w:rsid w:val="00EB61D5"/>
    <w:rsid w:val="00EC320A"/>
    <w:rsid w:val="00F04A92"/>
    <w:rsid w:val="00F0533A"/>
    <w:rsid w:val="00F23C20"/>
    <w:rsid w:val="00F2516F"/>
    <w:rsid w:val="00F26273"/>
    <w:rsid w:val="00F2755F"/>
    <w:rsid w:val="00F62735"/>
    <w:rsid w:val="00F67653"/>
    <w:rsid w:val="00F84479"/>
    <w:rsid w:val="00F858EC"/>
    <w:rsid w:val="00F871D8"/>
    <w:rsid w:val="00F91336"/>
    <w:rsid w:val="00FC637B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46628"/>
  <w15:chartTrackingRefBased/>
  <w15:docId w15:val="{4D150DB2-CF26-484B-B9E9-A5E8BBA5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FC7"/>
  </w:style>
  <w:style w:type="paragraph" w:styleId="Stopka">
    <w:name w:val="footer"/>
    <w:basedOn w:val="Normalny"/>
    <w:link w:val="StopkaZnak"/>
    <w:uiPriority w:val="99"/>
    <w:unhideWhenUsed/>
    <w:rsid w:val="004F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FC7"/>
  </w:style>
  <w:style w:type="paragraph" w:styleId="Bezodstpw">
    <w:name w:val="No Spacing"/>
    <w:link w:val="BezodstpwZnak"/>
    <w:uiPriority w:val="1"/>
    <w:qFormat/>
    <w:rsid w:val="00F251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162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8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6440"/>
    <w:pPr>
      <w:ind w:left="720"/>
      <w:contextualSpacing/>
    </w:pPr>
  </w:style>
  <w:style w:type="table" w:styleId="Tabela-Siatka">
    <w:name w:val="Table Grid"/>
    <w:basedOn w:val="Standardowy"/>
    <w:uiPriority w:val="39"/>
    <w:rsid w:val="00F0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918B-4211-4555-B83A-DD4E5C9C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Gmina Opole Lubelskie</cp:lastModifiedBy>
  <cp:revision>51</cp:revision>
  <cp:lastPrinted>2024-12-05T13:27:00Z</cp:lastPrinted>
  <dcterms:created xsi:type="dcterms:W3CDTF">2020-01-12T15:35:00Z</dcterms:created>
  <dcterms:modified xsi:type="dcterms:W3CDTF">2024-12-05T13:29:00Z</dcterms:modified>
</cp:coreProperties>
</file>